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C3F26" w14:textId="198E3082" w:rsidR="002B13D4" w:rsidRPr="002B13D4" w:rsidRDefault="002B13D4" w:rsidP="00CA6920">
      <w:pPr>
        <w:ind w:left="720" w:firstLine="720"/>
        <w:rPr>
          <w:b/>
          <w:bCs/>
          <w:color w:val="2F5496" w:themeColor="accent1" w:themeShade="BF"/>
          <w:sz w:val="28"/>
          <w:szCs w:val="28"/>
        </w:rPr>
      </w:pPr>
      <w:r w:rsidRPr="002B13D4">
        <w:rPr>
          <w:rFonts w:ascii="Segoe UI" w:hAnsi="Segoe UI" w:cs="Segoe UI"/>
          <w:b/>
          <w:bCs/>
          <w:color w:val="2F5496" w:themeColor="accent1" w:themeShade="BF"/>
          <w:sz w:val="28"/>
          <w:szCs w:val="28"/>
          <w:shd w:val="clear" w:color="auto" w:fill="ECF5FB"/>
        </w:rPr>
        <w:t>N+ - Network Fundamentals and building networks</w:t>
      </w:r>
    </w:p>
    <w:p w14:paraId="19B7C729" w14:textId="77777777" w:rsidR="002B13D4" w:rsidRDefault="002B13D4" w:rsidP="00AA324E">
      <w:pPr>
        <w:ind w:left="2880" w:firstLine="720"/>
        <w:rPr>
          <w:b/>
          <w:bCs/>
          <w:sz w:val="40"/>
          <w:szCs w:val="40"/>
        </w:rPr>
      </w:pPr>
    </w:p>
    <w:p w14:paraId="53599C3E" w14:textId="30BC60A5" w:rsidR="00AA324E" w:rsidRPr="00AA324E" w:rsidRDefault="00CA6920" w:rsidP="00CA692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</w:t>
      </w:r>
      <w:r w:rsidR="00AA324E" w:rsidRPr="00AA324E">
        <w:rPr>
          <w:b/>
          <w:bCs/>
          <w:sz w:val="40"/>
          <w:szCs w:val="40"/>
        </w:rPr>
        <w:t>N+ Assignment</w:t>
      </w:r>
    </w:p>
    <w:p w14:paraId="5289F096" w14:textId="77777777" w:rsidR="00AA324E" w:rsidRPr="00AA324E" w:rsidRDefault="00AA324E" w:rsidP="00AA324E">
      <w:pPr>
        <w:ind w:left="2160" w:firstLine="720"/>
        <w:rPr>
          <w:b/>
          <w:bCs/>
          <w:sz w:val="32"/>
          <w:szCs w:val="32"/>
        </w:rPr>
      </w:pPr>
    </w:p>
    <w:p w14:paraId="6BCD2C90" w14:textId="2AF1801D" w:rsidR="00AA324E" w:rsidRPr="00AA324E" w:rsidRDefault="00AA324E" w:rsidP="00AA324E">
      <w:pPr>
        <w:ind w:left="2880" w:firstLine="720"/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</w:t>
      </w:r>
      <w:r w:rsidRPr="00AA324E">
        <w:rPr>
          <w:b/>
          <w:bCs/>
          <w:sz w:val="32"/>
          <w:szCs w:val="32"/>
        </w:rPr>
        <w:t>Module -1</w:t>
      </w:r>
    </w:p>
    <w:p w14:paraId="3A868021" w14:textId="10DF9112" w:rsidR="00AA324E" w:rsidRPr="00AA324E" w:rsidRDefault="00AA324E" w:rsidP="00AA324E">
      <w:pPr>
        <w:ind w:left="2880" w:firstLine="720"/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</w:p>
    <w:p w14:paraId="08A97BCF" w14:textId="77777777" w:rsid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network?</w:t>
      </w:r>
    </w:p>
    <w:p w14:paraId="7CBF2E44" w14:textId="7A57D76E" w:rsidR="00AA324E" w:rsidRDefault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Ans. </w:t>
      </w:r>
      <w:r w:rsidR="00D74070">
        <w:rPr>
          <w:sz w:val="32"/>
          <w:szCs w:val="32"/>
        </w:rPr>
        <w:t>A group of two or more computers or other electronic devices that are interconnected for the purpose of exchanging data and sharing resources.</w:t>
      </w:r>
    </w:p>
    <w:p w14:paraId="23CD7B7F" w14:textId="601D278A" w:rsidR="00D74070" w:rsidRDefault="00D7407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OR</w:t>
      </w:r>
    </w:p>
    <w:p w14:paraId="063E2A74" w14:textId="7A7F4DAB" w:rsidR="00D74070" w:rsidRPr="00D74070" w:rsidRDefault="00D74070" w:rsidP="00D74070">
      <w:pPr>
        <w:rPr>
          <w:sz w:val="32"/>
          <w:szCs w:val="32"/>
        </w:rPr>
      </w:pPr>
      <w:r w:rsidRPr="00D74070">
        <w:rPr>
          <w:sz w:val="32"/>
          <w:szCs w:val="32"/>
        </w:rPr>
        <w:t>“Connection between two or more computers and devices is called network.”</w:t>
      </w:r>
    </w:p>
    <w:p w14:paraId="2A6CBBAF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5CA5EFAC" w14:textId="649E82C2" w:rsid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Explain type of network-- LAN, MAN, WAN?</w:t>
      </w:r>
    </w:p>
    <w:p w14:paraId="08727539" w14:textId="002EC4A8" w:rsidR="00924094" w:rsidRDefault="0092409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ns. </w:t>
      </w:r>
    </w:p>
    <w:p w14:paraId="57C0B766" w14:textId="4CF4C10A" w:rsidR="00AA324E" w:rsidRPr="00D74070" w:rsidRDefault="00D74070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924094" w:rsidRPr="00924094">
        <w:rPr>
          <w:b/>
          <w:bCs/>
          <w:noProof/>
          <w:sz w:val="32"/>
          <w:szCs w:val="32"/>
        </w:rPr>
        <w:drawing>
          <wp:inline distT="0" distB="0" distL="0" distR="0" wp14:anchorId="4B5ECE2B" wp14:editId="0F18292E">
            <wp:extent cx="2773920" cy="1836579"/>
            <wp:effectExtent l="0" t="0" r="7620" b="0"/>
            <wp:docPr id="1968157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572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</w:p>
    <w:p w14:paraId="1FF8385C" w14:textId="7A44002B" w:rsidR="00AA324E" w:rsidRDefault="00924094">
      <w:pPr>
        <w:rPr>
          <w:sz w:val="32"/>
          <w:szCs w:val="32"/>
        </w:rPr>
      </w:pPr>
      <w:r>
        <w:rPr>
          <w:sz w:val="32"/>
          <w:szCs w:val="32"/>
        </w:rPr>
        <w:t>Local Area Network</w:t>
      </w:r>
      <w:r w:rsidR="002A262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[LAN]: </w:t>
      </w:r>
      <w:r w:rsidR="00AA324E" w:rsidRPr="00AA324E"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 collection of devices connected together in one physical office such as a building network and home network.</w:t>
      </w:r>
    </w:p>
    <w:p w14:paraId="651DC1E4" w14:textId="77777777" w:rsidR="000B7699" w:rsidRDefault="000B7699">
      <w:pPr>
        <w:rPr>
          <w:sz w:val="32"/>
          <w:szCs w:val="32"/>
        </w:rPr>
      </w:pPr>
    </w:p>
    <w:p w14:paraId="253093D8" w14:textId="1EBE0149" w:rsidR="000B7699" w:rsidRDefault="000B7699">
      <w:pPr>
        <w:rPr>
          <w:sz w:val="32"/>
          <w:szCs w:val="32"/>
        </w:rPr>
      </w:pPr>
      <w:r>
        <w:rPr>
          <w:sz w:val="32"/>
          <w:szCs w:val="32"/>
        </w:rPr>
        <w:lastRenderedPageBreak/>
        <w:t>Metropolitan Area Network</w:t>
      </w:r>
      <w:r w:rsidR="002A262C">
        <w:rPr>
          <w:sz w:val="32"/>
          <w:szCs w:val="32"/>
        </w:rPr>
        <w:t xml:space="preserve"> </w:t>
      </w:r>
      <w:r>
        <w:rPr>
          <w:sz w:val="32"/>
          <w:szCs w:val="32"/>
        </w:rPr>
        <w:t>[MAN]:</w:t>
      </w:r>
      <w:r w:rsidR="00016D80">
        <w:rPr>
          <w:sz w:val="32"/>
          <w:szCs w:val="32"/>
        </w:rPr>
        <w:t xml:space="preserve"> A computer network that connects computer within a metropolitan area.</w:t>
      </w:r>
    </w:p>
    <w:p w14:paraId="2EBF9A8D" w14:textId="77777777" w:rsidR="002A262C" w:rsidRDefault="00016D80" w:rsidP="00016D80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MAN is a network type that convers the network connection</w:t>
      </w:r>
      <w:r w:rsidR="002A262C">
        <w:rPr>
          <w:sz w:val="32"/>
          <w:szCs w:val="32"/>
        </w:rPr>
        <w:t xml:space="preserve"> of an entire city or connection of a small area.</w:t>
      </w:r>
    </w:p>
    <w:p w14:paraId="1A936273" w14:textId="77777777" w:rsidR="002A262C" w:rsidRDefault="002A262C" w:rsidP="002A262C">
      <w:pPr>
        <w:ind w:left="360"/>
        <w:rPr>
          <w:sz w:val="32"/>
          <w:szCs w:val="32"/>
        </w:rPr>
      </w:pPr>
    </w:p>
    <w:p w14:paraId="2850F474" w14:textId="638D215D" w:rsidR="00A92751" w:rsidRPr="00AD4CD5" w:rsidRDefault="002A262C" w:rsidP="00AD4CD5">
      <w:pPr>
        <w:rPr>
          <w:sz w:val="32"/>
          <w:szCs w:val="32"/>
        </w:rPr>
      </w:pPr>
      <w:r w:rsidRPr="00AD4CD5">
        <w:rPr>
          <w:sz w:val="32"/>
          <w:szCs w:val="32"/>
        </w:rPr>
        <w:t>Wide area network [WAN]:  The WAN is designed to connect devices over large distances like states or between countries.</w:t>
      </w:r>
      <w:r w:rsidR="00016D80" w:rsidRPr="00AD4CD5">
        <w:rPr>
          <w:sz w:val="32"/>
          <w:szCs w:val="32"/>
        </w:rPr>
        <w:tab/>
      </w:r>
    </w:p>
    <w:p w14:paraId="39BFA37B" w14:textId="0500B1EA" w:rsidR="00016D80" w:rsidRPr="00DE7A5A" w:rsidRDefault="00AD4CD5" w:rsidP="00DE7A5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The </w:t>
      </w:r>
      <w:r w:rsidR="004904D3">
        <w:rPr>
          <w:sz w:val="32"/>
          <w:szCs w:val="32"/>
        </w:rPr>
        <w:t xml:space="preserve">technology that connects your offices </w:t>
      </w:r>
      <w:r w:rsidR="00C45482">
        <w:rPr>
          <w:sz w:val="32"/>
          <w:szCs w:val="32"/>
        </w:rPr>
        <w:t>centres</w:t>
      </w:r>
      <w:r w:rsidR="004904D3">
        <w:rPr>
          <w:sz w:val="32"/>
          <w:szCs w:val="32"/>
        </w:rPr>
        <w:t xml:space="preserve">, </w:t>
      </w:r>
      <w:r w:rsidR="00703AAA">
        <w:rPr>
          <w:sz w:val="32"/>
          <w:szCs w:val="32"/>
        </w:rPr>
        <w:t xml:space="preserve">cloud applications, and cloud storage </w:t>
      </w:r>
      <w:r w:rsidR="00DE14E8">
        <w:rPr>
          <w:sz w:val="32"/>
          <w:szCs w:val="32"/>
        </w:rPr>
        <w:t>together.</w:t>
      </w:r>
    </w:p>
    <w:p w14:paraId="0C28210D" w14:textId="77777777" w:rsidR="000B7699" w:rsidRPr="00924094" w:rsidRDefault="000B7699">
      <w:pPr>
        <w:rPr>
          <w:sz w:val="32"/>
          <w:szCs w:val="32"/>
        </w:rPr>
      </w:pPr>
    </w:p>
    <w:p w14:paraId="7DE218A8" w14:textId="77777777" w:rsidR="00924094" w:rsidRPr="00AA324E" w:rsidRDefault="00924094">
      <w:pPr>
        <w:rPr>
          <w:b/>
          <w:bCs/>
          <w:sz w:val="32"/>
          <w:szCs w:val="32"/>
        </w:rPr>
      </w:pPr>
    </w:p>
    <w:p w14:paraId="4945F327" w14:textId="3439943A" w:rsid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Internet?</w:t>
      </w:r>
    </w:p>
    <w:p w14:paraId="2986A6DC" w14:textId="1A852E75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AF7D88">
        <w:rPr>
          <w:b/>
          <w:bCs/>
          <w:sz w:val="32"/>
          <w:szCs w:val="32"/>
        </w:rPr>
        <w:t xml:space="preserve"> </w:t>
      </w:r>
      <w:r w:rsidR="00AF7D88">
        <w:rPr>
          <w:sz w:val="32"/>
          <w:szCs w:val="32"/>
        </w:rPr>
        <w:t>A worldwide system of computer</w:t>
      </w:r>
      <w:r w:rsidR="00D476AA">
        <w:rPr>
          <w:sz w:val="32"/>
          <w:szCs w:val="32"/>
        </w:rPr>
        <w:t xml:space="preserve"> network it’s called internet</w:t>
      </w:r>
      <w:r w:rsidR="00931E67">
        <w:rPr>
          <w:sz w:val="32"/>
          <w:szCs w:val="32"/>
        </w:rPr>
        <w:t>.</w:t>
      </w:r>
    </w:p>
    <w:p w14:paraId="6A099542" w14:textId="417C791E" w:rsidR="00931E67" w:rsidRDefault="00931E67" w:rsidP="00AA32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823429">
        <w:rPr>
          <w:sz w:val="32"/>
          <w:szCs w:val="32"/>
        </w:rPr>
        <w:tab/>
      </w:r>
      <w:r>
        <w:rPr>
          <w:sz w:val="32"/>
          <w:szCs w:val="32"/>
        </w:rPr>
        <w:t>Or</w:t>
      </w:r>
    </w:p>
    <w:p w14:paraId="0A01355C" w14:textId="196EEC15" w:rsidR="00931E67" w:rsidRPr="00AF7D88" w:rsidRDefault="00931E67" w:rsidP="00AA324E">
      <w:pPr>
        <w:rPr>
          <w:sz w:val="32"/>
          <w:szCs w:val="32"/>
        </w:rPr>
      </w:pPr>
      <w:r>
        <w:rPr>
          <w:sz w:val="32"/>
          <w:szCs w:val="32"/>
        </w:rPr>
        <w:tab/>
        <w:t>A global network of billions of comp</w:t>
      </w:r>
      <w:r w:rsidR="00E11514">
        <w:rPr>
          <w:sz w:val="32"/>
          <w:szCs w:val="32"/>
        </w:rPr>
        <w:t>uters and other electronic devices.</w:t>
      </w:r>
    </w:p>
    <w:p w14:paraId="061905BB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32EF585F" w14:textId="2DBC0DEE" w:rsid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Define Network Topologies</w:t>
      </w:r>
      <w:r>
        <w:rPr>
          <w:b/>
          <w:bCs/>
          <w:sz w:val="32"/>
          <w:szCs w:val="32"/>
        </w:rPr>
        <w:t>.</w:t>
      </w:r>
    </w:p>
    <w:p w14:paraId="7470A226" w14:textId="70987ABF" w:rsidR="00AA324E" w:rsidRPr="008A30BD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785971">
        <w:rPr>
          <w:b/>
          <w:bCs/>
          <w:sz w:val="32"/>
          <w:szCs w:val="32"/>
        </w:rPr>
        <w:t xml:space="preserve"> </w:t>
      </w:r>
      <w:r w:rsidR="008A30BD">
        <w:rPr>
          <w:sz w:val="32"/>
          <w:szCs w:val="32"/>
        </w:rPr>
        <w:t>Network</w:t>
      </w:r>
      <w:r w:rsidR="00157178">
        <w:rPr>
          <w:sz w:val="32"/>
          <w:szCs w:val="32"/>
        </w:rPr>
        <w:t xml:space="preserve"> topologies are the ways devices are physically or logica</w:t>
      </w:r>
      <w:r w:rsidR="00AC2A5F">
        <w:rPr>
          <w:sz w:val="32"/>
          <w:szCs w:val="32"/>
        </w:rPr>
        <w:t xml:space="preserve">lly connected </w:t>
      </w:r>
      <w:r w:rsidR="00893430">
        <w:rPr>
          <w:sz w:val="32"/>
          <w:szCs w:val="32"/>
        </w:rPr>
        <w:t>i</w:t>
      </w:r>
      <w:r w:rsidR="00AC2A5F">
        <w:rPr>
          <w:sz w:val="32"/>
          <w:szCs w:val="32"/>
        </w:rPr>
        <w:t>n computer network.</w:t>
      </w:r>
    </w:p>
    <w:p w14:paraId="1E030201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6BC4A65F" w14:textId="77777777" w:rsidR="00884A2A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Define list of cables in use of network—Twisted pair,</w:t>
      </w:r>
      <w:r w:rsidR="009A6CB1">
        <w:rPr>
          <w:b/>
          <w:bCs/>
          <w:sz w:val="32"/>
          <w:szCs w:val="32"/>
        </w:rPr>
        <w:t xml:space="preserve"> </w:t>
      </w:r>
    </w:p>
    <w:p w14:paraId="50702304" w14:textId="3E83F6B3" w:rsidR="00AA324E" w:rsidRPr="00AA324E" w:rsidRDefault="00884A2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</w:t>
      </w:r>
      <w:r w:rsidR="00AA324E" w:rsidRPr="00AA324E">
        <w:rPr>
          <w:b/>
          <w:bCs/>
          <w:sz w:val="32"/>
          <w:szCs w:val="32"/>
        </w:rPr>
        <w:t>iber optics</w:t>
      </w:r>
      <w:r>
        <w:rPr>
          <w:b/>
          <w:bCs/>
          <w:sz w:val="32"/>
          <w:szCs w:val="32"/>
        </w:rPr>
        <w:t>.</w:t>
      </w:r>
    </w:p>
    <w:p w14:paraId="20097814" w14:textId="4A6A0676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884A2A">
        <w:rPr>
          <w:b/>
          <w:bCs/>
          <w:sz w:val="32"/>
          <w:szCs w:val="32"/>
        </w:rPr>
        <w:t xml:space="preserve"> </w:t>
      </w:r>
      <w:r w:rsidR="00884A2A" w:rsidRPr="002C7E62">
        <w:rPr>
          <w:b/>
          <w:bCs/>
          <w:sz w:val="32"/>
          <w:szCs w:val="32"/>
        </w:rPr>
        <w:t>Twisted pair</w:t>
      </w:r>
      <w:r w:rsidR="00A726B2" w:rsidRPr="002C7E62">
        <w:rPr>
          <w:b/>
          <w:bCs/>
          <w:sz w:val="32"/>
          <w:szCs w:val="32"/>
        </w:rPr>
        <w:t>:</w:t>
      </w:r>
      <w:r w:rsidR="00A726B2">
        <w:rPr>
          <w:sz w:val="32"/>
          <w:szCs w:val="32"/>
        </w:rPr>
        <w:t xml:space="preserve"> A type of cable that consists of pair of insulted copper</w:t>
      </w:r>
      <w:r w:rsidR="002C7E62">
        <w:rPr>
          <w:sz w:val="32"/>
          <w:szCs w:val="32"/>
        </w:rPr>
        <w:t xml:space="preserve"> wires twisted together.</w:t>
      </w:r>
    </w:p>
    <w:p w14:paraId="2C69806D" w14:textId="7BFF7D13" w:rsidR="002C7E62" w:rsidRPr="00DA5586" w:rsidRDefault="002C7E62" w:rsidP="00AA324E">
      <w:pPr>
        <w:rPr>
          <w:b/>
          <w:bCs/>
          <w:sz w:val="32"/>
          <w:szCs w:val="32"/>
        </w:rPr>
      </w:pPr>
      <w:r w:rsidRPr="00DA5586">
        <w:rPr>
          <w:b/>
          <w:bCs/>
          <w:sz w:val="32"/>
          <w:szCs w:val="32"/>
        </w:rPr>
        <w:lastRenderedPageBreak/>
        <w:t>Fiber Optic</w:t>
      </w:r>
      <w:r w:rsidR="00DA5586" w:rsidRPr="00DA5586">
        <w:rPr>
          <w:b/>
          <w:bCs/>
          <w:sz w:val="32"/>
          <w:szCs w:val="32"/>
        </w:rPr>
        <w:t>s:</w:t>
      </w:r>
      <w:r w:rsidR="00DA5586">
        <w:rPr>
          <w:b/>
          <w:bCs/>
          <w:sz w:val="32"/>
          <w:szCs w:val="32"/>
        </w:rPr>
        <w:t xml:space="preserve"> </w:t>
      </w:r>
      <w:r w:rsidR="00DA5586">
        <w:rPr>
          <w:sz w:val="32"/>
          <w:szCs w:val="32"/>
        </w:rPr>
        <w:t>A cable made of thin stra</w:t>
      </w:r>
      <w:r w:rsidR="00CD29E6">
        <w:rPr>
          <w:sz w:val="32"/>
          <w:szCs w:val="32"/>
        </w:rPr>
        <w:t>n</w:t>
      </w:r>
      <w:r w:rsidR="00DA5586">
        <w:rPr>
          <w:sz w:val="32"/>
          <w:szCs w:val="32"/>
        </w:rPr>
        <w:t>ds of</w:t>
      </w:r>
      <w:r w:rsidR="005D3E82">
        <w:rPr>
          <w:sz w:val="32"/>
          <w:szCs w:val="32"/>
        </w:rPr>
        <w:t xml:space="preserve"> glass or plastic that transmit</w:t>
      </w:r>
      <w:r w:rsidR="00B12492">
        <w:rPr>
          <w:sz w:val="32"/>
          <w:szCs w:val="32"/>
        </w:rPr>
        <w:t xml:space="preserve"> data using light pulses. Offers high bandwidth and is immune to electro</w:t>
      </w:r>
      <w:r w:rsidR="008371C9">
        <w:rPr>
          <w:sz w:val="32"/>
          <w:szCs w:val="32"/>
        </w:rPr>
        <w:t>magnetic interference.</w:t>
      </w:r>
      <w:r w:rsidR="00DA5586">
        <w:rPr>
          <w:sz w:val="32"/>
          <w:szCs w:val="32"/>
        </w:rPr>
        <w:t xml:space="preserve"> </w:t>
      </w:r>
      <w:r w:rsidR="00DA5586" w:rsidRPr="00DA5586">
        <w:rPr>
          <w:b/>
          <w:bCs/>
          <w:sz w:val="32"/>
          <w:szCs w:val="32"/>
        </w:rPr>
        <w:t xml:space="preserve"> </w:t>
      </w:r>
    </w:p>
    <w:p w14:paraId="7ED71E81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7F81934C" w14:textId="7B5173DF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Straight cable standard sequence 568 A and 568 B</w:t>
      </w:r>
    </w:p>
    <w:p w14:paraId="26505CE0" w14:textId="2CFB2D9E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CA1A86">
        <w:rPr>
          <w:b/>
          <w:bCs/>
          <w:sz w:val="32"/>
          <w:szCs w:val="32"/>
        </w:rPr>
        <w:t xml:space="preserve"> </w:t>
      </w:r>
      <w:r w:rsidR="00596A28">
        <w:rPr>
          <w:sz w:val="32"/>
          <w:szCs w:val="32"/>
        </w:rPr>
        <w:t>In a straight cable, the standard seque</w:t>
      </w:r>
      <w:r w:rsidR="00530142">
        <w:rPr>
          <w:sz w:val="32"/>
          <w:szCs w:val="32"/>
        </w:rPr>
        <w:t>nces for wiring are defined by TIA/EIA-568</w:t>
      </w:r>
      <w:r w:rsidR="00E644D8">
        <w:rPr>
          <w:sz w:val="32"/>
          <w:szCs w:val="32"/>
        </w:rPr>
        <w:t>-A and TIA/EIA-568-B. The 568A seq</w:t>
      </w:r>
      <w:r w:rsidR="001634AE">
        <w:rPr>
          <w:sz w:val="32"/>
          <w:szCs w:val="32"/>
        </w:rPr>
        <w:t>uence is:</w:t>
      </w:r>
    </w:p>
    <w:p w14:paraId="36E2E0B2" w14:textId="15A41052" w:rsidR="001634AE" w:rsidRDefault="001634AE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ite-Green</w:t>
      </w:r>
    </w:p>
    <w:p w14:paraId="2A40CE7A" w14:textId="61D8AFF6" w:rsidR="0028448F" w:rsidRDefault="0028448F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reen</w:t>
      </w:r>
    </w:p>
    <w:p w14:paraId="3A85E638" w14:textId="7B3407BC" w:rsidR="0028448F" w:rsidRDefault="0028448F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ite-Orange</w:t>
      </w:r>
    </w:p>
    <w:p w14:paraId="704EA186" w14:textId="1BDD255A" w:rsidR="0028448F" w:rsidRDefault="0028448F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lue</w:t>
      </w:r>
    </w:p>
    <w:p w14:paraId="17E33890" w14:textId="48369FD8" w:rsidR="0028448F" w:rsidRDefault="0028448F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ite-Bro</w:t>
      </w:r>
      <w:r w:rsidR="00D21015">
        <w:rPr>
          <w:sz w:val="32"/>
          <w:szCs w:val="32"/>
        </w:rPr>
        <w:t>wn</w:t>
      </w:r>
    </w:p>
    <w:p w14:paraId="55B4B30C" w14:textId="5FED9E57" w:rsidR="00D21015" w:rsidRDefault="00D21015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Orange</w:t>
      </w:r>
    </w:p>
    <w:p w14:paraId="6FDE0482" w14:textId="00BF4420" w:rsidR="00D21015" w:rsidRDefault="00D21015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White-Brown</w:t>
      </w:r>
    </w:p>
    <w:p w14:paraId="1294A7E1" w14:textId="745461B2" w:rsidR="00D21015" w:rsidRDefault="00D21015" w:rsidP="001634AE">
      <w:pPr>
        <w:pStyle w:val="ListParagraph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Brown</w:t>
      </w:r>
    </w:p>
    <w:p w14:paraId="2E35D1ED" w14:textId="77777777" w:rsidR="00D9181B" w:rsidRDefault="00D21015" w:rsidP="00D9181B">
      <w:pPr>
        <w:ind w:firstLine="720"/>
        <w:rPr>
          <w:sz w:val="32"/>
          <w:szCs w:val="32"/>
        </w:rPr>
      </w:pPr>
      <w:r>
        <w:rPr>
          <w:sz w:val="32"/>
          <w:szCs w:val="32"/>
        </w:rPr>
        <w:t>The</w:t>
      </w:r>
      <w:r w:rsidR="00D9181B">
        <w:rPr>
          <w:sz w:val="32"/>
          <w:szCs w:val="32"/>
        </w:rPr>
        <w:t xml:space="preserve"> 568B sequence is:</w:t>
      </w:r>
    </w:p>
    <w:p w14:paraId="15743F26" w14:textId="77777777" w:rsidR="00DC6149" w:rsidRDefault="00DC6149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ite-Orange</w:t>
      </w:r>
    </w:p>
    <w:p w14:paraId="4711D32A" w14:textId="77777777" w:rsidR="00DC6149" w:rsidRDefault="00DC6149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range</w:t>
      </w:r>
    </w:p>
    <w:p w14:paraId="2426937D" w14:textId="77777777" w:rsidR="00DC6149" w:rsidRDefault="00DC6149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ite-Green</w:t>
      </w:r>
    </w:p>
    <w:p w14:paraId="0B8C01EF" w14:textId="77777777" w:rsidR="00E556F0" w:rsidRDefault="00E556F0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lue</w:t>
      </w:r>
    </w:p>
    <w:p w14:paraId="7CDA77A0" w14:textId="77777777" w:rsidR="00E556F0" w:rsidRDefault="00E556F0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ite-Blue</w:t>
      </w:r>
    </w:p>
    <w:p w14:paraId="7BFE37FC" w14:textId="77777777" w:rsidR="00E556F0" w:rsidRDefault="00E556F0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Green</w:t>
      </w:r>
    </w:p>
    <w:p w14:paraId="61FFBF9D" w14:textId="77777777" w:rsidR="00E556F0" w:rsidRDefault="00E556F0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ite-Brown</w:t>
      </w:r>
    </w:p>
    <w:p w14:paraId="06D21859" w14:textId="47CD35A9" w:rsidR="00D21015" w:rsidRPr="00DC6149" w:rsidRDefault="00E556F0" w:rsidP="00DC6149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rown</w:t>
      </w:r>
      <w:r w:rsidR="00D21015" w:rsidRPr="00DC6149">
        <w:rPr>
          <w:sz w:val="32"/>
          <w:szCs w:val="32"/>
        </w:rPr>
        <w:t xml:space="preserve"> </w:t>
      </w:r>
    </w:p>
    <w:p w14:paraId="0EB7B310" w14:textId="77777777" w:rsidR="00AA324E" w:rsidRDefault="00AA324E">
      <w:pPr>
        <w:rPr>
          <w:b/>
          <w:bCs/>
          <w:sz w:val="32"/>
          <w:szCs w:val="32"/>
        </w:rPr>
      </w:pPr>
    </w:p>
    <w:p w14:paraId="5CB8F9E1" w14:textId="77777777" w:rsidR="00E17CB7" w:rsidRPr="00AA324E" w:rsidRDefault="00E17CB7">
      <w:pPr>
        <w:rPr>
          <w:b/>
          <w:bCs/>
          <w:sz w:val="32"/>
          <w:szCs w:val="32"/>
        </w:rPr>
      </w:pPr>
    </w:p>
    <w:p w14:paraId="073C4573" w14:textId="6577C7CA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</w:t>
      </w:r>
      <w:r w:rsidR="00472BDD">
        <w:rPr>
          <w:b/>
          <w:bCs/>
          <w:sz w:val="32"/>
          <w:szCs w:val="32"/>
        </w:rPr>
        <w:t>F</w:t>
      </w:r>
      <w:r w:rsidRPr="00AA324E">
        <w:rPr>
          <w:b/>
          <w:bCs/>
          <w:sz w:val="32"/>
          <w:szCs w:val="32"/>
        </w:rPr>
        <w:t xml:space="preserve">iber optics module and </w:t>
      </w:r>
      <w:r w:rsidR="00472BDD">
        <w:rPr>
          <w:b/>
          <w:bCs/>
          <w:sz w:val="32"/>
          <w:szCs w:val="32"/>
        </w:rPr>
        <w:t>F</w:t>
      </w:r>
      <w:r w:rsidRPr="00AA324E">
        <w:rPr>
          <w:b/>
          <w:bCs/>
          <w:sz w:val="32"/>
          <w:szCs w:val="32"/>
        </w:rPr>
        <w:t xml:space="preserve">iber connector </w:t>
      </w:r>
    </w:p>
    <w:p w14:paraId="7407CD65" w14:textId="28333910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BF32C3">
        <w:rPr>
          <w:b/>
          <w:bCs/>
          <w:sz w:val="32"/>
          <w:szCs w:val="32"/>
        </w:rPr>
        <w:t xml:space="preserve"> </w:t>
      </w:r>
      <w:r w:rsidR="00BF32C3">
        <w:rPr>
          <w:sz w:val="32"/>
          <w:szCs w:val="32"/>
        </w:rPr>
        <w:t>Fi</w:t>
      </w:r>
      <w:r w:rsidR="00B154DD">
        <w:rPr>
          <w:sz w:val="32"/>
          <w:szCs w:val="32"/>
        </w:rPr>
        <w:t xml:space="preserve">ber Optic: </w:t>
      </w:r>
      <w:r w:rsidR="006E7792">
        <w:rPr>
          <w:sz w:val="32"/>
          <w:szCs w:val="32"/>
        </w:rPr>
        <w:t>A device that helps send and rece</w:t>
      </w:r>
      <w:r w:rsidR="00FF3873">
        <w:rPr>
          <w:sz w:val="32"/>
          <w:szCs w:val="32"/>
        </w:rPr>
        <w:t xml:space="preserve">ive information using light through thin glass or plastic </w:t>
      </w:r>
      <w:r w:rsidR="008A03BB">
        <w:rPr>
          <w:sz w:val="32"/>
          <w:szCs w:val="32"/>
        </w:rPr>
        <w:t>F</w:t>
      </w:r>
      <w:r w:rsidR="00FF3873">
        <w:rPr>
          <w:sz w:val="32"/>
          <w:szCs w:val="32"/>
        </w:rPr>
        <w:t>ibers</w:t>
      </w:r>
      <w:r w:rsidR="008A03BB">
        <w:rPr>
          <w:sz w:val="32"/>
          <w:szCs w:val="32"/>
        </w:rPr>
        <w:t>.</w:t>
      </w:r>
    </w:p>
    <w:p w14:paraId="0E3CAB5E" w14:textId="0B60910A" w:rsidR="008A03BB" w:rsidRDefault="008A03BB" w:rsidP="00AA324E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Fiber Connector: A tool that connects and </w:t>
      </w:r>
      <w:r w:rsidR="00E17B78">
        <w:rPr>
          <w:sz w:val="32"/>
          <w:szCs w:val="32"/>
        </w:rPr>
        <w:t xml:space="preserve">lets light travel between </w:t>
      </w:r>
      <w:r w:rsidR="0062628F">
        <w:rPr>
          <w:sz w:val="32"/>
          <w:szCs w:val="32"/>
        </w:rPr>
        <w:t>F</w:t>
      </w:r>
      <w:r w:rsidR="00E17B78">
        <w:rPr>
          <w:sz w:val="32"/>
          <w:szCs w:val="32"/>
        </w:rPr>
        <w:t>iber optic cables, helping devices communicate using light signals</w:t>
      </w:r>
      <w:r w:rsidR="0062628F">
        <w:rPr>
          <w:sz w:val="32"/>
          <w:szCs w:val="32"/>
        </w:rPr>
        <w:t>.</w:t>
      </w:r>
    </w:p>
    <w:p w14:paraId="65DDBD60" w14:textId="77777777" w:rsidR="00AA324E" w:rsidRDefault="00AA324E">
      <w:pPr>
        <w:rPr>
          <w:b/>
          <w:bCs/>
          <w:sz w:val="32"/>
          <w:szCs w:val="32"/>
        </w:rPr>
      </w:pPr>
    </w:p>
    <w:p w14:paraId="096E33B0" w14:textId="77777777" w:rsidR="0062628F" w:rsidRPr="00AA324E" w:rsidRDefault="0062628F">
      <w:pPr>
        <w:rPr>
          <w:b/>
          <w:bCs/>
          <w:sz w:val="32"/>
          <w:szCs w:val="32"/>
        </w:rPr>
      </w:pPr>
    </w:p>
    <w:p w14:paraId="0CE4C41C" w14:textId="385D143A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Explain Switch </w:t>
      </w:r>
    </w:p>
    <w:p w14:paraId="6A5F9B97" w14:textId="777BC071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605F69">
        <w:rPr>
          <w:b/>
          <w:bCs/>
          <w:sz w:val="32"/>
          <w:szCs w:val="32"/>
        </w:rPr>
        <w:t xml:space="preserve"> </w:t>
      </w:r>
      <w:r w:rsidR="00CA57CC">
        <w:rPr>
          <w:sz w:val="32"/>
          <w:szCs w:val="32"/>
        </w:rPr>
        <w:t>A smart device that helps your gadgets talk to each other in a group</w:t>
      </w:r>
      <w:r w:rsidR="00295B1B">
        <w:rPr>
          <w:sz w:val="32"/>
          <w:szCs w:val="32"/>
        </w:rPr>
        <w:t>, making sure messages go directly to the right one instead of getting mixes up.</w:t>
      </w:r>
    </w:p>
    <w:p w14:paraId="2D5B6966" w14:textId="3FEC340E" w:rsidR="00C07CDE" w:rsidRDefault="00C07CDE" w:rsidP="00C07CDE">
      <w:pPr>
        <w:ind w:left="1440" w:firstLine="720"/>
        <w:rPr>
          <w:sz w:val="32"/>
          <w:szCs w:val="32"/>
        </w:rPr>
      </w:pPr>
      <w:r>
        <w:rPr>
          <w:sz w:val="32"/>
          <w:szCs w:val="32"/>
        </w:rPr>
        <w:t>Or</w:t>
      </w:r>
    </w:p>
    <w:p w14:paraId="786AAF70" w14:textId="7F925DF0" w:rsidR="00C07CDE" w:rsidRPr="00605F69" w:rsidRDefault="00C07CDE" w:rsidP="00AA324E">
      <w:pPr>
        <w:rPr>
          <w:sz w:val="32"/>
          <w:szCs w:val="32"/>
        </w:rPr>
      </w:pPr>
      <w:r>
        <w:rPr>
          <w:sz w:val="32"/>
          <w:szCs w:val="32"/>
        </w:rPr>
        <w:t xml:space="preserve">A switch </w:t>
      </w:r>
      <w:r w:rsidR="00E17CB7">
        <w:rPr>
          <w:sz w:val="32"/>
          <w:szCs w:val="32"/>
        </w:rPr>
        <w:t>responds</w:t>
      </w:r>
      <w:r>
        <w:rPr>
          <w:sz w:val="32"/>
          <w:szCs w:val="32"/>
        </w:rPr>
        <w:t xml:space="preserve"> to an ex</w:t>
      </w:r>
      <w:r w:rsidR="00857999">
        <w:rPr>
          <w:sz w:val="32"/>
          <w:szCs w:val="32"/>
        </w:rPr>
        <w:t>ternal force to mechanically change an electric signal.</w:t>
      </w:r>
    </w:p>
    <w:p w14:paraId="33383C67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70E0F274" w14:textId="2E08408B" w:rsidR="00AA324E" w:rsidRPr="005E29E3" w:rsidRDefault="00AA324E" w:rsidP="00AA324E">
      <w:pPr>
        <w:rPr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Explain Router </w:t>
      </w:r>
      <w:r w:rsidRPr="00AA324E">
        <w:rPr>
          <w:b/>
          <w:bCs/>
          <w:sz w:val="32"/>
          <w:szCs w:val="32"/>
        </w:rPr>
        <w:br/>
      </w:r>
      <w:r>
        <w:rPr>
          <w:b/>
          <w:bCs/>
          <w:sz w:val="32"/>
          <w:szCs w:val="32"/>
        </w:rPr>
        <w:t>Ans.</w:t>
      </w:r>
      <w:r w:rsidR="005E29E3">
        <w:rPr>
          <w:b/>
          <w:bCs/>
          <w:sz w:val="32"/>
          <w:szCs w:val="32"/>
        </w:rPr>
        <w:t xml:space="preserve"> </w:t>
      </w:r>
      <w:r w:rsidR="005E29E3">
        <w:rPr>
          <w:sz w:val="32"/>
          <w:szCs w:val="32"/>
        </w:rPr>
        <w:t xml:space="preserve">A router is </w:t>
      </w:r>
      <w:r w:rsidR="005E29E3" w:rsidRPr="00DD000F">
        <w:rPr>
          <w:sz w:val="32"/>
          <w:szCs w:val="32"/>
          <w:u w:val="single"/>
        </w:rPr>
        <w:t>a device that</w:t>
      </w:r>
      <w:r w:rsidR="00EB0234" w:rsidRPr="00DD000F">
        <w:rPr>
          <w:sz w:val="32"/>
          <w:szCs w:val="32"/>
          <w:u w:val="single"/>
        </w:rPr>
        <w:t xml:space="preserve"> connects two or more packet-switched networks or sub</w:t>
      </w:r>
      <w:r w:rsidR="00697013" w:rsidRPr="00DD000F">
        <w:rPr>
          <w:sz w:val="32"/>
          <w:szCs w:val="32"/>
          <w:u w:val="single"/>
        </w:rPr>
        <w:t>network.</w:t>
      </w:r>
      <w:r w:rsidR="00DD000F">
        <w:rPr>
          <w:sz w:val="32"/>
          <w:szCs w:val="32"/>
        </w:rPr>
        <w:t xml:space="preserve"> </w:t>
      </w:r>
      <w:r w:rsidR="00697013">
        <w:rPr>
          <w:sz w:val="32"/>
          <w:szCs w:val="32"/>
        </w:rPr>
        <w:t>It</w:t>
      </w:r>
      <w:r w:rsidR="00384111">
        <w:rPr>
          <w:sz w:val="32"/>
          <w:szCs w:val="32"/>
        </w:rPr>
        <w:t>’</w:t>
      </w:r>
      <w:r w:rsidR="00FC7C21">
        <w:rPr>
          <w:sz w:val="32"/>
          <w:szCs w:val="32"/>
        </w:rPr>
        <w:t>s</w:t>
      </w:r>
      <w:r w:rsidR="00697013">
        <w:rPr>
          <w:sz w:val="32"/>
          <w:szCs w:val="32"/>
        </w:rPr>
        <w:t xml:space="preserve"> server two primary function: managing traffic between</w:t>
      </w:r>
      <w:r w:rsidR="00A13A79">
        <w:rPr>
          <w:sz w:val="32"/>
          <w:szCs w:val="32"/>
        </w:rPr>
        <w:t xml:space="preserve"> these networks by forwarding data packets t</w:t>
      </w:r>
      <w:r w:rsidR="008215A8">
        <w:rPr>
          <w:sz w:val="32"/>
          <w:szCs w:val="32"/>
        </w:rPr>
        <w:t>o</w:t>
      </w:r>
      <w:r w:rsidR="00A13A79">
        <w:rPr>
          <w:sz w:val="32"/>
          <w:szCs w:val="32"/>
        </w:rPr>
        <w:t xml:space="preserve"> their intended IP addresses, and allowing multiple devices to use the same in</w:t>
      </w:r>
      <w:r w:rsidR="00F11427">
        <w:rPr>
          <w:sz w:val="32"/>
          <w:szCs w:val="32"/>
        </w:rPr>
        <w:t>ternet connection.</w:t>
      </w:r>
    </w:p>
    <w:p w14:paraId="00AEE8DC" w14:textId="00C23CFD" w:rsidR="00AA324E" w:rsidRPr="00AA324E" w:rsidRDefault="00AA324E">
      <w:pPr>
        <w:rPr>
          <w:b/>
          <w:bCs/>
          <w:sz w:val="32"/>
          <w:szCs w:val="32"/>
        </w:rPr>
      </w:pPr>
    </w:p>
    <w:p w14:paraId="06357046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Explain MODEM</w:t>
      </w:r>
    </w:p>
    <w:p w14:paraId="36AA584E" w14:textId="3ADEB181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7A5A95">
        <w:rPr>
          <w:b/>
          <w:bCs/>
          <w:sz w:val="32"/>
          <w:szCs w:val="32"/>
        </w:rPr>
        <w:t xml:space="preserve"> </w:t>
      </w:r>
      <w:r w:rsidR="00F35298">
        <w:rPr>
          <w:sz w:val="32"/>
          <w:szCs w:val="32"/>
        </w:rPr>
        <w:t xml:space="preserve">A modem is a </w:t>
      </w:r>
      <w:r w:rsidR="00D27CBF">
        <w:rPr>
          <w:sz w:val="32"/>
          <w:szCs w:val="32"/>
        </w:rPr>
        <w:t>network device that both modu</w:t>
      </w:r>
      <w:r w:rsidR="008C7209">
        <w:rPr>
          <w:sz w:val="32"/>
          <w:szCs w:val="32"/>
        </w:rPr>
        <w:t xml:space="preserve">lates and demodulates </w:t>
      </w:r>
      <w:proofErr w:type="spellStart"/>
      <w:r w:rsidR="008C7209">
        <w:rPr>
          <w:sz w:val="32"/>
          <w:szCs w:val="32"/>
        </w:rPr>
        <w:t>analog</w:t>
      </w:r>
      <w:proofErr w:type="spellEnd"/>
      <w:r w:rsidR="008C7209">
        <w:rPr>
          <w:sz w:val="32"/>
          <w:szCs w:val="32"/>
        </w:rPr>
        <w:t xml:space="preserve"> carrier</w:t>
      </w:r>
      <w:r w:rsidR="00D21E7C">
        <w:rPr>
          <w:sz w:val="32"/>
          <w:szCs w:val="32"/>
        </w:rPr>
        <w:t xml:space="preserve"> signals (called sine waves) for encoding and decoding digital information</w:t>
      </w:r>
      <w:r w:rsidR="00EB571A">
        <w:rPr>
          <w:sz w:val="32"/>
          <w:szCs w:val="32"/>
        </w:rPr>
        <w:t xml:space="preserve"> for processing. Modems accomplish both of these</w:t>
      </w:r>
      <w:r w:rsidR="0028630A">
        <w:rPr>
          <w:sz w:val="32"/>
          <w:szCs w:val="32"/>
        </w:rPr>
        <w:t xml:space="preserve"> tasks simu</w:t>
      </w:r>
      <w:r w:rsidR="00201FEE">
        <w:rPr>
          <w:sz w:val="32"/>
          <w:szCs w:val="32"/>
        </w:rPr>
        <w:t xml:space="preserve">ltaneously and, for this reason, the term modem is a </w:t>
      </w:r>
      <w:r w:rsidR="006421F3">
        <w:rPr>
          <w:sz w:val="32"/>
          <w:szCs w:val="32"/>
        </w:rPr>
        <w:t>combination of “modulate” and “demodulate”</w:t>
      </w:r>
      <w:r w:rsidR="00AF73B2">
        <w:rPr>
          <w:sz w:val="32"/>
          <w:szCs w:val="32"/>
        </w:rPr>
        <w:t>.</w:t>
      </w:r>
    </w:p>
    <w:p w14:paraId="3E695794" w14:textId="605600BD" w:rsidR="00F957F2" w:rsidRDefault="00EC7345" w:rsidP="00EC7345">
      <w:pPr>
        <w:ind w:left="3600"/>
        <w:rPr>
          <w:sz w:val="32"/>
          <w:szCs w:val="32"/>
        </w:rPr>
      </w:pPr>
      <w:r>
        <w:rPr>
          <w:sz w:val="32"/>
          <w:szCs w:val="32"/>
        </w:rPr>
        <w:t>OR</w:t>
      </w:r>
    </w:p>
    <w:p w14:paraId="0AF502C1" w14:textId="370897C9" w:rsidR="00907A0C" w:rsidRPr="00907A0C" w:rsidRDefault="00907A0C" w:rsidP="00907A0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modem is a device that helps your computer</w:t>
      </w:r>
      <w:r w:rsidR="00DE448F">
        <w:rPr>
          <w:sz w:val="32"/>
          <w:szCs w:val="32"/>
        </w:rPr>
        <w:t xml:space="preserve"> communicate with the internet using your phone or cable line. It converts </w:t>
      </w:r>
      <w:r w:rsidR="00DE448F">
        <w:rPr>
          <w:sz w:val="32"/>
          <w:szCs w:val="32"/>
        </w:rPr>
        <w:lastRenderedPageBreak/>
        <w:t>digital</w:t>
      </w:r>
      <w:r w:rsidR="007622A5">
        <w:rPr>
          <w:sz w:val="32"/>
          <w:szCs w:val="32"/>
        </w:rPr>
        <w:t xml:space="preserve"> data from your computer into signals that can t</w:t>
      </w:r>
      <w:r w:rsidR="00530F68">
        <w:rPr>
          <w:sz w:val="32"/>
          <w:szCs w:val="32"/>
        </w:rPr>
        <w:t>r</w:t>
      </w:r>
      <w:r w:rsidR="007622A5">
        <w:rPr>
          <w:sz w:val="32"/>
          <w:szCs w:val="32"/>
        </w:rPr>
        <w:t>avel over these</w:t>
      </w:r>
      <w:r w:rsidR="00B3013F">
        <w:rPr>
          <w:sz w:val="32"/>
          <w:szCs w:val="32"/>
        </w:rPr>
        <w:t xml:space="preserve"> lines and turns incoming signals back into usable dig</w:t>
      </w:r>
      <w:r w:rsidR="00530F68">
        <w:rPr>
          <w:sz w:val="32"/>
          <w:szCs w:val="32"/>
        </w:rPr>
        <w:t>it</w:t>
      </w:r>
      <w:r w:rsidR="00D567E4">
        <w:rPr>
          <w:sz w:val="32"/>
          <w:szCs w:val="32"/>
        </w:rPr>
        <w:t>al data for your computer. It’s like a translator that allows your</w:t>
      </w:r>
      <w:r w:rsidR="00EF4BD2">
        <w:rPr>
          <w:sz w:val="32"/>
          <w:szCs w:val="32"/>
        </w:rPr>
        <w:t xml:space="preserve"> devices to talk to the internet and vice versa.</w:t>
      </w:r>
    </w:p>
    <w:p w14:paraId="4624C42E" w14:textId="77777777" w:rsidR="00AA324E" w:rsidRDefault="00AA324E">
      <w:pPr>
        <w:rPr>
          <w:b/>
          <w:bCs/>
          <w:sz w:val="32"/>
          <w:szCs w:val="32"/>
        </w:rPr>
      </w:pPr>
    </w:p>
    <w:p w14:paraId="5058CAED" w14:textId="77777777" w:rsidR="00FD4D44" w:rsidRPr="00AA324E" w:rsidRDefault="00FD4D44">
      <w:pPr>
        <w:rPr>
          <w:b/>
          <w:bCs/>
          <w:sz w:val="32"/>
          <w:szCs w:val="32"/>
        </w:rPr>
      </w:pPr>
    </w:p>
    <w:p w14:paraId="2522735D" w14:textId="77777777" w:rsidR="00FD4D44" w:rsidRDefault="00AA324E" w:rsidP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t xml:space="preserve"> </w:t>
      </w: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Explain DHCP Dynamic host configuration protocol Explain Domain Naming Services What is protocol? </w:t>
      </w:r>
    </w:p>
    <w:p w14:paraId="45659A78" w14:textId="483C937E" w:rsidR="00541EA3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FD4D44">
        <w:rPr>
          <w:b/>
          <w:bCs/>
          <w:sz w:val="32"/>
          <w:szCs w:val="32"/>
        </w:rPr>
        <w:t xml:space="preserve"> </w:t>
      </w:r>
      <w:r w:rsidR="007521E3">
        <w:rPr>
          <w:sz w:val="32"/>
          <w:szCs w:val="32"/>
        </w:rPr>
        <w:t>1.</w:t>
      </w:r>
      <w:r w:rsidR="000A3683">
        <w:rPr>
          <w:sz w:val="32"/>
          <w:szCs w:val="32"/>
        </w:rPr>
        <w:t xml:space="preserve"> DHCP</w:t>
      </w:r>
      <w:r w:rsidR="00384111">
        <w:rPr>
          <w:sz w:val="32"/>
          <w:szCs w:val="32"/>
        </w:rPr>
        <w:t xml:space="preserve"> </w:t>
      </w:r>
      <w:r w:rsidR="000A3683">
        <w:rPr>
          <w:sz w:val="32"/>
          <w:szCs w:val="32"/>
        </w:rPr>
        <w:t>(Dynamic Host Configuratio</w:t>
      </w:r>
      <w:r w:rsidR="00541EA3">
        <w:rPr>
          <w:sz w:val="32"/>
          <w:szCs w:val="32"/>
        </w:rPr>
        <w:t>n Protocol</w:t>
      </w:r>
      <w:r w:rsidR="000A3683">
        <w:rPr>
          <w:sz w:val="32"/>
          <w:szCs w:val="32"/>
        </w:rPr>
        <w:t>)</w:t>
      </w:r>
      <w:r w:rsidR="00541EA3">
        <w:rPr>
          <w:sz w:val="32"/>
          <w:szCs w:val="32"/>
        </w:rPr>
        <w:t>:</w:t>
      </w:r>
    </w:p>
    <w:p w14:paraId="400A6A20" w14:textId="30ABAF02" w:rsidR="00AA324E" w:rsidRDefault="007521E3" w:rsidP="00541EA3">
      <w:pPr>
        <w:ind w:firstLine="72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4D44">
        <w:rPr>
          <w:sz w:val="32"/>
          <w:szCs w:val="32"/>
        </w:rPr>
        <w:t>DHCP is like a digital valet for your devi</w:t>
      </w:r>
      <w:r w:rsidR="006917D3">
        <w:rPr>
          <w:sz w:val="32"/>
          <w:szCs w:val="32"/>
        </w:rPr>
        <w:t>ces. It automatically assigns unique IP addresses to your gadgets</w:t>
      </w:r>
      <w:r w:rsidR="00BD7359">
        <w:rPr>
          <w:sz w:val="32"/>
          <w:szCs w:val="32"/>
        </w:rPr>
        <w:t xml:space="preserve"> when they join a network, making it simpler for them to comm</w:t>
      </w:r>
      <w:r w:rsidR="005122A7">
        <w:rPr>
          <w:sz w:val="32"/>
          <w:szCs w:val="32"/>
        </w:rPr>
        <w:t xml:space="preserve">unicate and connect to the internet without you having to manually configure </w:t>
      </w:r>
      <w:r>
        <w:rPr>
          <w:sz w:val="32"/>
          <w:szCs w:val="32"/>
        </w:rPr>
        <w:t>each device.</w:t>
      </w:r>
    </w:p>
    <w:p w14:paraId="28EADB0F" w14:textId="0EDE3F73" w:rsidR="007521E3" w:rsidRDefault="007521E3" w:rsidP="00AA324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541EA3">
        <w:rPr>
          <w:sz w:val="32"/>
          <w:szCs w:val="32"/>
        </w:rPr>
        <w:t>DNS (Domain Naming Services):</w:t>
      </w:r>
    </w:p>
    <w:p w14:paraId="5E644FC0" w14:textId="273069E2" w:rsidR="00541EA3" w:rsidRDefault="00541EA3" w:rsidP="00AA324E">
      <w:pPr>
        <w:rPr>
          <w:sz w:val="32"/>
          <w:szCs w:val="32"/>
        </w:rPr>
      </w:pPr>
      <w:r>
        <w:rPr>
          <w:sz w:val="32"/>
          <w:szCs w:val="32"/>
        </w:rPr>
        <w:tab/>
        <w:t>DNS is like a glob</w:t>
      </w:r>
      <w:r w:rsidR="00EE0F6E">
        <w:rPr>
          <w:sz w:val="32"/>
          <w:szCs w:val="32"/>
        </w:rPr>
        <w:t>al phonebook for the internet. Instead of remembering compl</w:t>
      </w:r>
      <w:r w:rsidR="00764B07">
        <w:rPr>
          <w:sz w:val="32"/>
          <w:szCs w:val="32"/>
        </w:rPr>
        <w:t>icate</w:t>
      </w:r>
      <w:r w:rsidR="00E9429E">
        <w:rPr>
          <w:sz w:val="32"/>
          <w:szCs w:val="32"/>
        </w:rPr>
        <w:t>d IP addresses, you use domain names</w:t>
      </w:r>
      <w:r w:rsidR="001C7BAF">
        <w:rPr>
          <w:sz w:val="32"/>
          <w:szCs w:val="32"/>
        </w:rPr>
        <w:t xml:space="preserve"> (like </w:t>
      </w:r>
      <w:hyperlink r:id="rId7" w:history="1">
        <w:r w:rsidR="001C7BAF" w:rsidRPr="00A46FA6">
          <w:rPr>
            <w:rStyle w:val="Hyperlink"/>
            <w:sz w:val="32"/>
            <w:szCs w:val="32"/>
          </w:rPr>
          <w:t>www.example.com</w:t>
        </w:r>
      </w:hyperlink>
      <w:r w:rsidR="001C7BAF">
        <w:rPr>
          <w:sz w:val="32"/>
          <w:szCs w:val="32"/>
        </w:rPr>
        <w:t>), and DNS translate</w:t>
      </w:r>
      <w:r w:rsidR="00C21433">
        <w:rPr>
          <w:sz w:val="32"/>
          <w:szCs w:val="32"/>
        </w:rPr>
        <w:t>s these names into the correct IP addresses, helping your</w:t>
      </w:r>
      <w:r w:rsidR="009110F0">
        <w:rPr>
          <w:sz w:val="32"/>
          <w:szCs w:val="32"/>
        </w:rPr>
        <w:t xml:space="preserve"> computer find and connect to websites easily.</w:t>
      </w:r>
    </w:p>
    <w:p w14:paraId="42B88849" w14:textId="6683FF5E" w:rsidR="009110F0" w:rsidRDefault="009110F0" w:rsidP="00AA324E">
      <w:pPr>
        <w:rPr>
          <w:sz w:val="32"/>
          <w:szCs w:val="32"/>
        </w:rPr>
      </w:pPr>
      <w:r>
        <w:rPr>
          <w:sz w:val="32"/>
          <w:szCs w:val="32"/>
        </w:rPr>
        <w:t>3. Protocol:</w:t>
      </w:r>
    </w:p>
    <w:p w14:paraId="2B076446" w14:textId="77F185F3" w:rsidR="009110F0" w:rsidRPr="00FD4D44" w:rsidRDefault="009110F0" w:rsidP="00AA324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A protocol is like a set of rules that </w:t>
      </w:r>
      <w:r w:rsidR="00612B58">
        <w:rPr>
          <w:sz w:val="32"/>
          <w:szCs w:val="32"/>
        </w:rPr>
        <w:t>devices follow to communicate with each</w:t>
      </w:r>
      <w:r w:rsidR="004A32BE">
        <w:rPr>
          <w:sz w:val="32"/>
          <w:szCs w:val="32"/>
        </w:rPr>
        <w:t xml:space="preserve"> other over a network. It’s like a shared language that ensures different devices can understand and interact with one another eff</w:t>
      </w:r>
      <w:r w:rsidR="00D72588">
        <w:rPr>
          <w:sz w:val="32"/>
          <w:szCs w:val="32"/>
        </w:rPr>
        <w:t>ectively.</w:t>
      </w:r>
    </w:p>
    <w:p w14:paraId="39B5CC14" w14:textId="77777777" w:rsidR="00AA324E" w:rsidRDefault="00AA324E">
      <w:pPr>
        <w:rPr>
          <w:b/>
          <w:bCs/>
          <w:sz w:val="32"/>
          <w:szCs w:val="32"/>
        </w:rPr>
      </w:pPr>
    </w:p>
    <w:p w14:paraId="38706D2C" w14:textId="77777777" w:rsidR="00EC7345" w:rsidRPr="00AA324E" w:rsidRDefault="00EC7345">
      <w:pPr>
        <w:rPr>
          <w:b/>
          <w:bCs/>
          <w:sz w:val="32"/>
          <w:szCs w:val="32"/>
        </w:rPr>
      </w:pPr>
    </w:p>
    <w:p w14:paraId="044DEAE6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unicast multicast and broadcast? </w:t>
      </w:r>
    </w:p>
    <w:p w14:paraId="7AEF4F4E" w14:textId="532CDA94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7D6E0B">
        <w:rPr>
          <w:b/>
          <w:bCs/>
          <w:sz w:val="32"/>
          <w:szCs w:val="32"/>
        </w:rPr>
        <w:t xml:space="preserve"> </w:t>
      </w:r>
      <w:r w:rsidR="005A4D33">
        <w:rPr>
          <w:sz w:val="32"/>
          <w:szCs w:val="32"/>
        </w:rPr>
        <w:t xml:space="preserve">1. </w:t>
      </w:r>
      <w:r w:rsidR="00BA3394">
        <w:rPr>
          <w:sz w:val="32"/>
          <w:szCs w:val="32"/>
        </w:rPr>
        <w:t xml:space="preserve">Unicast:  </w:t>
      </w:r>
    </w:p>
    <w:p w14:paraId="63530E8F" w14:textId="3226AC52" w:rsidR="00BA3394" w:rsidRDefault="00BA3394" w:rsidP="00AA324E">
      <w:pPr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sz w:val="32"/>
          <w:szCs w:val="32"/>
        </w:rPr>
        <w:tab/>
        <w:t>Unicast is like sending a privat</w:t>
      </w:r>
      <w:r w:rsidR="00C54265">
        <w:rPr>
          <w:sz w:val="32"/>
          <w:szCs w:val="32"/>
        </w:rPr>
        <w:t xml:space="preserve">e message. It’s when one device communicates directly with another specific device, ensuring that the </w:t>
      </w:r>
      <w:r w:rsidR="005A4D33">
        <w:rPr>
          <w:sz w:val="32"/>
          <w:szCs w:val="32"/>
        </w:rPr>
        <w:t>message reaches only the intended recipient.</w:t>
      </w:r>
    </w:p>
    <w:p w14:paraId="70A0ABD9" w14:textId="7194F44D" w:rsidR="005A4D33" w:rsidRDefault="005A4D33" w:rsidP="00AA324E">
      <w:pPr>
        <w:rPr>
          <w:sz w:val="32"/>
          <w:szCs w:val="32"/>
        </w:rPr>
      </w:pPr>
      <w:r>
        <w:rPr>
          <w:sz w:val="32"/>
          <w:szCs w:val="32"/>
        </w:rPr>
        <w:t xml:space="preserve">2. </w:t>
      </w:r>
      <w:r w:rsidR="007B1418">
        <w:rPr>
          <w:sz w:val="32"/>
          <w:szCs w:val="32"/>
        </w:rPr>
        <w:t xml:space="preserve">Multicast: </w:t>
      </w:r>
    </w:p>
    <w:p w14:paraId="451EF94F" w14:textId="64BCC000" w:rsidR="007B1418" w:rsidRDefault="007B1418" w:rsidP="00AA32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Multicast is like making a public ann</w:t>
      </w:r>
      <w:r w:rsidR="00CA7B97">
        <w:rPr>
          <w:sz w:val="32"/>
          <w:szCs w:val="32"/>
        </w:rPr>
        <w:t>ouncement. It’s when one devise sends data toa select</w:t>
      </w:r>
      <w:r w:rsidR="00903F24">
        <w:rPr>
          <w:sz w:val="32"/>
          <w:szCs w:val="32"/>
        </w:rPr>
        <w:t xml:space="preserve"> group of devices, allowing efficient communication </w:t>
      </w:r>
      <w:r w:rsidR="0099378D">
        <w:rPr>
          <w:sz w:val="32"/>
          <w:szCs w:val="32"/>
        </w:rPr>
        <w:t>to multiple recipients without addressing each one individually.</w:t>
      </w:r>
    </w:p>
    <w:p w14:paraId="1E039117" w14:textId="483D010E" w:rsidR="00C21CA3" w:rsidRDefault="00C21CA3" w:rsidP="00AA324E">
      <w:pPr>
        <w:rPr>
          <w:sz w:val="32"/>
          <w:szCs w:val="32"/>
        </w:rPr>
      </w:pPr>
      <w:r>
        <w:rPr>
          <w:sz w:val="32"/>
          <w:szCs w:val="32"/>
        </w:rPr>
        <w:t>3. Broadcast:</w:t>
      </w:r>
    </w:p>
    <w:p w14:paraId="65E7085A" w14:textId="09DA8197" w:rsidR="00C21CA3" w:rsidRPr="00BA3394" w:rsidRDefault="00C21CA3" w:rsidP="00AA32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Broadcast is like making a public announcement</w:t>
      </w:r>
      <w:r w:rsidR="00AB7E05">
        <w:rPr>
          <w:sz w:val="32"/>
          <w:szCs w:val="32"/>
        </w:rPr>
        <w:t>. It’s when one device send data to all devices withi</w:t>
      </w:r>
      <w:r w:rsidR="0072032E">
        <w:rPr>
          <w:sz w:val="32"/>
          <w:szCs w:val="32"/>
        </w:rPr>
        <w:t>n a network, ensuring that the message reaches every connected device</w:t>
      </w:r>
      <w:r w:rsidR="002873BD">
        <w:rPr>
          <w:sz w:val="32"/>
          <w:szCs w:val="32"/>
        </w:rPr>
        <w:t>, although it may not be relevant or processed by all.</w:t>
      </w:r>
    </w:p>
    <w:p w14:paraId="7A3C09A9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27F99C0F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OSI model? </w:t>
      </w:r>
    </w:p>
    <w:p w14:paraId="339BBD87" w14:textId="3CBF605C" w:rsidR="005D2B68" w:rsidRDefault="00AA324E" w:rsidP="00CF0A1B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AA29EF">
        <w:rPr>
          <w:b/>
          <w:bCs/>
          <w:sz w:val="32"/>
          <w:szCs w:val="32"/>
        </w:rPr>
        <w:t xml:space="preserve"> </w:t>
      </w:r>
      <w:r w:rsidR="004219BA">
        <w:rPr>
          <w:sz w:val="32"/>
          <w:szCs w:val="32"/>
        </w:rPr>
        <w:t>The Open Systems Intercommunication (OSI) model is a conce</w:t>
      </w:r>
      <w:r w:rsidR="00F43220">
        <w:rPr>
          <w:sz w:val="32"/>
          <w:szCs w:val="32"/>
        </w:rPr>
        <w:t xml:space="preserve">ptual model that represent how </w:t>
      </w:r>
      <w:r w:rsidR="00204D12">
        <w:rPr>
          <w:sz w:val="32"/>
          <w:szCs w:val="32"/>
        </w:rPr>
        <w:t>network communication work.</w:t>
      </w:r>
    </w:p>
    <w:p w14:paraId="1F362E54" w14:textId="74F4E0C1" w:rsidR="00813349" w:rsidRPr="00DA0426" w:rsidRDefault="00813349" w:rsidP="00DA0426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The OS</w:t>
      </w:r>
      <w:r w:rsidR="00DA0426">
        <w:rPr>
          <w:sz w:val="32"/>
          <w:szCs w:val="32"/>
        </w:rPr>
        <w:t>I model id a conceptual fram</w:t>
      </w:r>
      <w:r w:rsidR="003634D4">
        <w:rPr>
          <w:sz w:val="32"/>
          <w:szCs w:val="32"/>
        </w:rPr>
        <w:t xml:space="preserve">ework that standardizes the function of a telecommunication </w:t>
      </w:r>
      <w:r w:rsidR="00771CAB">
        <w:rPr>
          <w:sz w:val="32"/>
          <w:szCs w:val="32"/>
        </w:rPr>
        <w:t xml:space="preserve">or computing system into seven abstraction </w:t>
      </w:r>
      <w:r w:rsidR="009005FC">
        <w:rPr>
          <w:sz w:val="32"/>
          <w:szCs w:val="32"/>
        </w:rPr>
        <w:t>layers. It’s</w:t>
      </w:r>
      <w:r w:rsidR="002061D1">
        <w:rPr>
          <w:sz w:val="32"/>
          <w:szCs w:val="32"/>
        </w:rPr>
        <w:t xml:space="preserve"> like a stack of seven layers, each respo</w:t>
      </w:r>
      <w:r w:rsidR="001F5A84">
        <w:rPr>
          <w:sz w:val="32"/>
          <w:szCs w:val="32"/>
        </w:rPr>
        <w:t>nsible for specific task, enabling communication between different systems.</w:t>
      </w:r>
    </w:p>
    <w:p w14:paraId="6F7820BC" w14:textId="77777777" w:rsidR="00AA324E" w:rsidRDefault="00AA324E">
      <w:pPr>
        <w:rPr>
          <w:sz w:val="32"/>
          <w:szCs w:val="32"/>
        </w:rPr>
      </w:pPr>
    </w:p>
    <w:p w14:paraId="5A3F6ED0" w14:textId="77777777" w:rsidR="00906D67" w:rsidRPr="00AA324E" w:rsidRDefault="00906D67">
      <w:pPr>
        <w:rPr>
          <w:b/>
          <w:bCs/>
          <w:sz w:val="32"/>
          <w:szCs w:val="32"/>
        </w:rPr>
      </w:pPr>
    </w:p>
    <w:p w14:paraId="6CE184CA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port number? </w:t>
      </w:r>
    </w:p>
    <w:p w14:paraId="5838D8E7" w14:textId="76B2A757" w:rsidR="00EF146B" w:rsidRPr="00EF146B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87094A">
        <w:rPr>
          <w:b/>
          <w:bCs/>
          <w:sz w:val="32"/>
          <w:szCs w:val="32"/>
        </w:rPr>
        <w:t xml:space="preserve"> </w:t>
      </w:r>
      <w:r w:rsidR="00EF146B">
        <w:rPr>
          <w:sz w:val="32"/>
          <w:szCs w:val="32"/>
        </w:rPr>
        <w:t>A</w:t>
      </w:r>
      <w:r w:rsidR="00532B1A">
        <w:rPr>
          <w:sz w:val="32"/>
          <w:szCs w:val="32"/>
        </w:rPr>
        <w:t xml:space="preserve"> </w:t>
      </w:r>
      <w:r w:rsidR="009C631F">
        <w:rPr>
          <w:sz w:val="32"/>
          <w:szCs w:val="32"/>
        </w:rPr>
        <w:t>port number is a number assigned to uni</w:t>
      </w:r>
      <w:r w:rsidR="00BE36EA">
        <w:rPr>
          <w:sz w:val="32"/>
          <w:szCs w:val="32"/>
        </w:rPr>
        <w:t>quely identify a connection endpoint and to direct data to a speci</w:t>
      </w:r>
      <w:r w:rsidR="002C0D38">
        <w:rPr>
          <w:sz w:val="32"/>
          <w:szCs w:val="32"/>
        </w:rPr>
        <w:t>fic service.</w:t>
      </w:r>
    </w:p>
    <w:p w14:paraId="67CA6DC6" w14:textId="008F8E42" w:rsidR="00AA324E" w:rsidRPr="00EF146B" w:rsidRDefault="0087094A" w:rsidP="00EF146B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F146B">
        <w:rPr>
          <w:sz w:val="32"/>
          <w:szCs w:val="32"/>
        </w:rPr>
        <w:lastRenderedPageBreak/>
        <w:t>A port number</w:t>
      </w:r>
      <w:r w:rsidR="004451E5" w:rsidRPr="00EF146B">
        <w:rPr>
          <w:sz w:val="32"/>
          <w:szCs w:val="32"/>
        </w:rPr>
        <w:t xml:space="preserve"> is like a door on a computer that allows different application to</w:t>
      </w:r>
      <w:r w:rsidR="00782E4D" w:rsidRPr="00EF146B">
        <w:rPr>
          <w:sz w:val="32"/>
          <w:szCs w:val="32"/>
        </w:rPr>
        <w:t xml:space="preserve"> communicate. It helps organize data traffic by </w:t>
      </w:r>
      <w:r w:rsidR="00A1445E" w:rsidRPr="00EF146B">
        <w:rPr>
          <w:sz w:val="32"/>
          <w:szCs w:val="32"/>
        </w:rPr>
        <w:t>assigning specific nu</w:t>
      </w:r>
      <w:r w:rsidR="00740121" w:rsidRPr="00EF146B">
        <w:rPr>
          <w:sz w:val="32"/>
          <w:szCs w:val="32"/>
        </w:rPr>
        <w:t>mbers to different types of communication, like web bro</w:t>
      </w:r>
      <w:r w:rsidR="00736278" w:rsidRPr="00EF146B">
        <w:rPr>
          <w:sz w:val="32"/>
          <w:szCs w:val="32"/>
        </w:rPr>
        <w:t>wsing (port 80) or email (port 25).</w:t>
      </w:r>
    </w:p>
    <w:p w14:paraId="5BD215EE" w14:textId="77777777" w:rsidR="00AA324E" w:rsidRDefault="00AA324E">
      <w:pPr>
        <w:rPr>
          <w:sz w:val="32"/>
          <w:szCs w:val="32"/>
        </w:rPr>
      </w:pPr>
    </w:p>
    <w:p w14:paraId="5EF8A846" w14:textId="77777777" w:rsidR="007948E6" w:rsidRPr="00AA324E" w:rsidRDefault="007948E6">
      <w:pPr>
        <w:rPr>
          <w:b/>
          <w:bCs/>
          <w:sz w:val="32"/>
          <w:szCs w:val="32"/>
        </w:rPr>
      </w:pPr>
    </w:p>
    <w:p w14:paraId="0DD1D4FB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Difference between TCP V/S UDP communications What is session development? </w:t>
      </w:r>
    </w:p>
    <w:p w14:paraId="211E21D5" w14:textId="2179615D" w:rsidR="00F722A5" w:rsidRPr="00AA324E" w:rsidRDefault="00AA324E" w:rsidP="00AA32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04744B">
        <w:rPr>
          <w:b/>
          <w:bCs/>
          <w:sz w:val="32"/>
          <w:szCs w:val="32"/>
        </w:rPr>
        <w:t xml:space="preserve"> </w:t>
      </w:r>
      <w:r w:rsidR="00F722A5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8505" w:type="dxa"/>
        <w:tblInd w:w="704" w:type="dxa"/>
        <w:tblLook w:val="04A0" w:firstRow="1" w:lastRow="0" w:firstColumn="1" w:lastColumn="0" w:noHBand="0" w:noVBand="1"/>
      </w:tblPr>
      <w:tblGrid>
        <w:gridCol w:w="3969"/>
        <w:gridCol w:w="4536"/>
      </w:tblGrid>
      <w:tr w:rsidR="00F722A5" w14:paraId="5B25311B" w14:textId="77777777" w:rsidTr="003A1883">
        <w:tc>
          <w:tcPr>
            <w:tcW w:w="3969" w:type="dxa"/>
          </w:tcPr>
          <w:p w14:paraId="143962E6" w14:textId="522CC24C" w:rsidR="00F722A5" w:rsidRDefault="00F722A5" w:rsidP="00AA324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TCP</w:t>
            </w:r>
          </w:p>
        </w:tc>
        <w:tc>
          <w:tcPr>
            <w:tcW w:w="4536" w:type="dxa"/>
          </w:tcPr>
          <w:p w14:paraId="7893DA28" w14:textId="690F8C85" w:rsidR="00F722A5" w:rsidRDefault="00F722A5" w:rsidP="00AA324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UDP</w:t>
            </w:r>
          </w:p>
        </w:tc>
      </w:tr>
      <w:tr w:rsidR="00F722A5" w14:paraId="7DC59F33" w14:textId="77777777" w:rsidTr="003A1883">
        <w:tc>
          <w:tcPr>
            <w:tcW w:w="3969" w:type="dxa"/>
          </w:tcPr>
          <w:p w14:paraId="7197C808" w14:textId="07484F73" w:rsidR="00F722A5" w:rsidRPr="00791BB2" w:rsidRDefault="00791BB2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rans</w:t>
            </w:r>
            <w:r w:rsidR="007535DB">
              <w:rPr>
                <w:sz w:val="32"/>
                <w:szCs w:val="32"/>
              </w:rPr>
              <w:t>mission</w:t>
            </w:r>
            <w:r w:rsidR="00A96C6F">
              <w:rPr>
                <w:sz w:val="32"/>
                <w:szCs w:val="32"/>
              </w:rPr>
              <w:t xml:space="preserve"> </w:t>
            </w:r>
            <w:r w:rsidR="007F70FC">
              <w:rPr>
                <w:sz w:val="32"/>
                <w:szCs w:val="32"/>
              </w:rPr>
              <w:t>C</w:t>
            </w:r>
            <w:r w:rsidR="00A96C6F">
              <w:rPr>
                <w:sz w:val="32"/>
                <w:szCs w:val="32"/>
              </w:rPr>
              <w:t>ontrol</w:t>
            </w:r>
            <w:r w:rsidR="007535DB">
              <w:rPr>
                <w:sz w:val="32"/>
                <w:szCs w:val="32"/>
              </w:rPr>
              <w:t xml:space="preserve"> </w:t>
            </w:r>
            <w:r w:rsidR="007F70FC">
              <w:rPr>
                <w:sz w:val="32"/>
                <w:szCs w:val="32"/>
              </w:rPr>
              <w:t>P</w:t>
            </w:r>
            <w:r w:rsidR="007535DB">
              <w:rPr>
                <w:sz w:val="32"/>
                <w:szCs w:val="32"/>
              </w:rPr>
              <w:t xml:space="preserve">rotocol </w:t>
            </w:r>
          </w:p>
        </w:tc>
        <w:tc>
          <w:tcPr>
            <w:tcW w:w="4536" w:type="dxa"/>
          </w:tcPr>
          <w:p w14:paraId="2C5CA719" w14:textId="77777777" w:rsidR="00F722A5" w:rsidRDefault="007535DB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er</w:t>
            </w:r>
            <w:r w:rsidR="007F70FC">
              <w:rPr>
                <w:sz w:val="32"/>
                <w:szCs w:val="32"/>
              </w:rPr>
              <w:t xml:space="preserve"> Datagram Protocol</w:t>
            </w:r>
          </w:p>
          <w:p w14:paraId="66E1C168" w14:textId="6FE8E0A2" w:rsidR="008C0C4B" w:rsidRPr="007535DB" w:rsidRDefault="008C0C4B" w:rsidP="00AA324E">
            <w:pPr>
              <w:rPr>
                <w:sz w:val="32"/>
                <w:szCs w:val="32"/>
              </w:rPr>
            </w:pPr>
          </w:p>
        </w:tc>
      </w:tr>
      <w:tr w:rsidR="008C0C4B" w14:paraId="41DF2CA5" w14:textId="77777777" w:rsidTr="003A1883">
        <w:tc>
          <w:tcPr>
            <w:tcW w:w="3969" w:type="dxa"/>
          </w:tcPr>
          <w:p w14:paraId="0A894595" w14:textId="2388190D" w:rsidR="008C0C4B" w:rsidRDefault="008C0C4B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nection Oriented</w:t>
            </w:r>
          </w:p>
        </w:tc>
        <w:tc>
          <w:tcPr>
            <w:tcW w:w="4536" w:type="dxa"/>
          </w:tcPr>
          <w:p w14:paraId="4F3F1395" w14:textId="12792756" w:rsidR="008C0C4B" w:rsidRDefault="008C0C4B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nection Less</w:t>
            </w:r>
          </w:p>
        </w:tc>
      </w:tr>
      <w:tr w:rsidR="008C0C4B" w14:paraId="2D6F399C" w14:textId="77777777" w:rsidTr="003A1883">
        <w:tc>
          <w:tcPr>
            <w:tcW w:w="3969" w:type="dxa"/>
          </w:tcPr>
          <w:p w14:paraId="107EFACE" w14:textId="0108CF55" w:rsidR="008C0C4B" w:rsidRDefault="008C0C4B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upports Ack’s</w:t>
            </w:r>
          </w:p>
        </w:tc>
        <w:tc>
          <w:tcPr>
            <w:tcW w:w="4536" w:type="dxa"/>
          </w:tcPr>
          <w:p w14:paraId="72687C23" w14:textId="463B3DE8" w:rsidR="008C0C4B" w:rsidRDefault="002E24E5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 support for Ack’s</w:t>
            </w:r>
          </w:p>
        </w:tc>
      </w:tr>
      <w:tr w:rsidR="002E24E5" w14:paraId="60FCBD3E" w14:textId="77777777" w:rsidTr="003A1883">
        <w:tc>
          <w:tcPr>
            <w:tcW w:w="3969" w:type="dxa"/>
          </w:tcPr>
          <w:p w14:paraId="38BCD78D" w14:textId="3F3BDA80" w:rsidR="002E24E5" w:rsidRDefault="002E24E5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liable</w:t>
            </w:r>
            <w:r w:rsidR="00AD7543">
              <w:rPr>
                <w:sz w:val="32"/>
                <w:szCs w:val="32"/>
              </w:rPr>
              <w:t xml:space="preserve"> communication</w:t>
            </w:r>
          </w:p>
        </w:tc>
        <w:tc>
          <w:tcPr>
            <w:tcW w:w="4536" w:type="dxa"/>
          </w:tcPr>
          <w:p w14:paraId="3FA61191" w14:textId="39E91037" w:rsidR="002E24E5" w:rsidRDefault="00AD7543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nreliable Co</w:t>
            </w:r>
            <w:r w:rsidR="00A440BD">
              <w:rPr>
                <w:sz w:val="32"/>
                <w:szCs w:val="32"/>
              </w:rPr>
              <w:t>mmunication</w:t>
            </w:r>
          </w:p>
        </w:tc>
      </w:tr>
      <w:tr w:rsidR="00A440BD" w14:paraId="26CE60E7" w14:textId="77777777" w:rsidTr="003A1883">
        <w:tc>
          <w:tcPr>
            <w:tcW w:w="3969" w:type="dxa"/>
          </w:tcPr>
          <w:p w14:paraId="5BD0E533" w14:textId="35A62F76" w:rsidR="00A440BD" w:rsidRDefault="00A440BD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lower data Transportation</w:t>
            </w:r>
          </w:p>
        </w:tc>
        <w:tc>
          <w:tcPr>
            <w:tcW w:w="4536" w:type="dxa"/>
          </w:tcPr>
          <w:p w14:paraId="77F5ABD7" w14:textId="25E91515" w:rsidR="00A440BD" w:rsidRDefault="00A440BD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Faster data Transportation</w:t>
            </w:r>
          </w:p>
        </w:tc>
      </w:tr>
      <w:tr w:rsidR="00FF476F" w14:paraId="0468D917" w14:textId="77777777" w:rsidTr="003A1883">
        <w:tc>
          <w:tcPr>
            <w:tcW w:w="3969" w:type="dxa"/>
          </w:tcPr>
          <w:p w14:paraId="5641E3DC" w14:textId="77777777" w:rsidR="00FF476F" w:rsidRDefault="00FF476F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ocol No is 6</w:t>
            </w:r>
          </w:p>
          <w:p w14:paraId="35F1D96A" w14:textId="70C58FD2" w:rsidR="00FF476F" w:rsidRDefault="00320BBA" w:rsidP="00FE613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 w:rsidR="00FF476F">
              <w:rPr>
                <w:sz w:val="32"/>
                <w:szCs w:val="32"/>
              </w:rPr>
              <w:t>E</w:t>
            </w:r>
            <w:r>
              <w:rPr>
                <w:sz w:val="32"/>
                <w:szCs w:val="32"/>
              </w:rPr>
              <w:t>g</w:t>
            </w:r>
            <w:proofErr w:type="spellEnd"/>
            <w:r>
              <w:rPr>
                <w:sz w:val="32"/>
                <w:szCs w:val="32"/>
              </w:rPr>
              <w:t>: HTTP,</w:t>
            </w:r>
            <w:r w:rsidR="003E213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FTP,</w:t>
            </w:r>
            <w:r w:rsidR="003E2134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MTP</w:t>
            </w:r>
          </w:p>
        </w:tc>
        <w:tc>
          <w:tcPr>
            <w:tcW w:w="4536" w:type="dxa"/>
          </w:tcPr>
          <w:p w14:paraId="2C80AE14" w14:textId="77777777" w:rsidR="00FF476F" w:rsidRDefault="00320BBA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rotocol no is 17</w:t>
            </w:r>
          </w:p>
          <w:p w14:paraId="1A2E7C72" w14:textId="18C89D02" w:rsidR="00320BBA" w:rsidRDefault="00320BBA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proofErr w:type="spellStart"/>
            <w:r>
              <w:rPr>
                <w:sz w:val="32"/>
                <w:szCs w:val="32"/>
              </w:rPr>
              <w:t>Eg</w:t>
            </w:r>
            <w:proofErr w:type="spellEnd"/>
            <w:r>
              <w:rPr>
                <w:sz w:val="32"/>
                <w:szCs w:val="32"/>
              </w:rPr>
              <w:t xml:space="preserve">: </w:t>
            </w:r>
            <w:r w:rsidR="00824B74">
              <w:rPr>
                <w:sz w:val="32"/>
                <w:szCs w:val="32"/>
              </w:rPr>
              <w:t>DNS, DHCP, TFTP</w:t>
            </w:r>
          </w:p>
        </w:tc>
      </w:tr>
    </w:tbl>
    <w:p w14:paraId="759B3EEB" w14:textId="7BAC27AE" w:rsidR="00AA324E" w:rsidRDefault="00AA324E" w:rsidP="000A2C40">
      <w:pPr>
        <w:rPr>
          <w:b/>
          <w:bCs/>
          <w:sz w:val="32"/>
          <w:szCs w:val="32"/>
        </w:rPr>
      </w:pPr>
    </w:p>
    <w:p w14:paraId="5BEBD0DA" w14:textId="77777777" w:rsidR="008F1C15" w:rsidRDefault="008F1C15" w:rsidP="000A2C40">
      <w:pPr>
        <w:rPr>
          <w:b/>
          <w:bCs/>
          <w:sz w:val="32"/>
          <w:szCs w:val="32"/>
        </w:rPr>
      </w:pPr>
    </w:p>
    <w:p w14:paraId="73862B9E" w14:textId="40237A3E" w:rsidR="000A2C40" w:rsidRPr="000A2C40" w:rsidRDefault="000A2C40" w:rsidP="000A2C4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Session de</w:t>
      </w:r>
      <w:r w:rsidR="00886A27">
        <w:rPr>
          <w:sz w:val="32"/>
          <w:szCs w:val="32"/>
        </w:rPr>
        <w:t>velopment involves managing and maintaining co</w:t>
      </w:r>
      <w:r w:rsidR="00CC30C9">
        <w:rPr>
          <w:sz w:val="32"/>
          <w:szCs w:val="32"/>
        </w:rPr>
        <w:t xml:space="preserve">nnection between devices or users and a system. It ensures smooth </w:t>
      </w:r>
      <w:r w:rsidR="00980792">
        <w:rPr>
          <w:sz w:val="32"/>
          <w:szCs w:val="32"/>
        </w:rPr>
        <w:t xml:space="preserve">interactions, allowing system to </w:t>
      </w:r>
      <w:r w:rsidR="00D40550">
        <w:rPr>
          <w:sz w:val="32"/>
          <w:szCs w:val="32"/>
        </w:rPr>
        <w:t>retain information about a user across multiple transaction or interaction.</w:t>
      </w:r>
      <w:r w:rsidR="004D763F">
        <w:rPr>
          <w:sz w:val="32"/>
          <w:szCs w:val="32"/>
        </w:rPr>
        <w:t xml:space="preserve"> Ex. Including keeping a user logged in during a web browsing session</w:t>
      </w:r>
      <w:r w:rsidR="002C66BD">
        <w:rPr>
          <w:sz w:val="32"/>
          <w:szCs w:val="32"/>
        </w:rPr>
        <w:t>.</w:t>
      </w:r>
    </w:p>
    <w:p w14:paraId="1357E784" w14:textId="77777777" w:rsidR="008F1C15" w:rsidRDefault="008F1C15">
      <w:pPr>
        <w:rPr>
          <w:b/>
          <w:bCs/>
          <w:sz w:val="32"/>
          <w:szCs w:val="32"/>
        </w:rPr>
      </w:pPr>
    </w:p>
    <w:p w14:paraId="4ACBCBDC" w14:textId="77777777" w:rsidR="008F1C15" w:rsidRDefault="008F1C15">
      <w:pPr>
        <w:rPr>
          <w:b/>
          <w:bCs/>
          <w:sz w:val="32"/>
          <w:szCs w:val="32"/>
        </w:rPr>
      </w:pPr>
    </w:p>
    <w:p w14:paraId="49626112" w14:textId="77777777" w:rsidR="008F1C15" w:rsidRPr="00AA324E" w:rsidRDefault="008F1C15">
      <w:pPr>
        <w:rPr>
          <w:b/>
          <w:bCs/>
          <w:sz w:val="32"/>
          <w:szCs w:val="32"/>
        </w:rPr>
      </w:pPr>
    </w:p>
    <w:p w14:paraId="65767335" w14:textId="0C2EB21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lastRenderedPageBreak/>
        <w:sym w:font="Symbol" w:char="F0B7"/>
      </w:r>
      <w:r w:rsidRPr="00AA324E">
        <w:rPr>
          <w:b/>
          <w:bCs/>
          <w:sz w:val="32"/>
          <w:szCs w:val="32"/>
        </w:rPr>
        <w:t xml:space="preserve"> What is flow control? </w:t>
      </w:r>
    </w:p>
    <w:p w14:paraId="70432CBE" w14:textId="7F192E08" w:rsidR="00A5010A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2C5CDA">
        <w:rPr>
          <w:b/>
          <w:bCs/>
          <w:sz w:val="32"/>
          <w:szCs w:val="32"/>
        </w:rPr>
        <w:t xml:space="preserve"> </w:t>
      </w:r>
      <w:r w:rsidR="009761A5">
        <w:rPr>
          <w:sz w:val="32"/>
          <w:szCs w:val="32"/>
        </w:rPr>
        <w:t xml:space="preserve">Flow control is </w:t>
      </w:r>
      <w:r w:rsidR="007731E8">
        <w:rPr>
          <w:sz w:val="32"/>
          <w:szCs w:val="32"/>
        </w:rPr>
        <w:t>a synchro</w:t>
      </w:r>
      <w:r w:rsidR="00D82626">
        <w:rPr>
          <w:sz w:val="32"/>
          <w:szCs w:val="32"/>
        </w:rPr>
        <w:t xml:space="preserve">nization protocol for transmitting and receiving </w:t>
      </w:r>
      <w:r w:rsidR="00946E6D">
        <w:rPr>
          <w:sz w:val="32"/>
          <w:szCs w:val="32"/>
        </w:rPr>
        <w:t>units of information. It determines the advance of information between a sender and a receiver</w:t>
      </w:r>
      <w:r w:rsidR="00DC51BF">
        <w:rPr>
          <w:sz w:val="32"/>
          <w:szCs w:val="32"/>
        </w:rPr>
        <w:t>, enabling and disabling the transmission of information.</w:t>
      </w:r>
    </w:p>
    <w:p w14:paraId="3EDFC4FC" w14:textId="178B6FBD" w:rsidR="00DC51BF" w:rsidRPr="009761A5" w:rsidRDefault="005B22F1" w:rsidP="00AA324E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OR</w:t>
      </w:r>
    </w:p>
    <w:p w14:paraId="0F74D0E7" w14:textId="13ED53A0" w:rsidR="00AA324E" w:rsidRPr="009761A5" w:rsidRDefault="002C5CDA" w:rsidP="009761A5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9761A5">
        <w:rPr>
          <w:sz w:val="32"/>
          <w:szCs w:val="32"/>
        </w:rPr>
        <w:t>In data communicat</w:t>
      </w:r>
      <w:r w:rsidR="00854D61" w:rsidRPr="009761A5">
        <w:rPr>
          <w:sz w:val="32"/>
          <w:szCs w:val="32"/>
        </w:rPr>
        <w:t>i</w:t>
      </w:r>
      <w:r w:rsidRPr="009761A5">
        <w:rPr>
          <w:sz w:val="32"/>
          <w:szCs w:val="32"/>
        </w:rPr>
        <w:t>on</w:t>
      </w:r>
      <w:r w:rsidR="00854D61" w:rsidRPr="009761A5">
        <w:rPr>
          <w:sz w:val="32"/>
          <w:szCs w:val="32"/>
        </w:rPr>
        <w:t>s,</w:t>
      </w:r>
      <w:r w:rsidR="00BD1DB6" w:rsidRPr="009761A5">
        <w:rPr>
          <w:b/>
          <w:bCs/>
          <w:sz w:val="32"/>
          <w:szCs w:val="32"/>
        </w:rPr>
        <w:t xml:space="preserve"> </w:t>
      </w:r>
      <w:r w:rsidR="001F2CC6" w:rsidRPr="009761A5">
        <w:rPr>
          <w:sz w:val="32"/>
          <w:szCs w:val="32"/>
        </w:rPr>
        <w:t>Flow control is like traffic management for data in a computer network</w:t>
      </w:r>
    </w:p>
    <w:p w14:paraId="7F4A9CA6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7EA46E6C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the difference between TCP IP model and OSI model? </w:t>
      </w:r>
    </w:p>
    <w:p w14:paraId="7669356D" w14:textId="77777777" w:rsidR="00CC5452" w:rsidRPr="006B79AF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6B79AF">
        <w:rPr>
          <w:b/>
          <w:bCs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5452" w14:paraId="4AF8C51A" w14:textId="77777777" w:rsidTr="00CC5452">
        <w:tc>
          <w:tcPr>
            <w:tcW w:w="4508" w:type="dxa"/>
          </w:tcPr>
          <w:p w14:paraId="46ACA36B" w14:textId="33868597" w:rsidR="00CC5452" w:rsidRPr="00172C29" w:rsidRDefault="00172C29" w:rsidP="00AA324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</w:t>
            </w:r>
            <w:r w:rsidRPr="00172C29">
              <w:rPr>
                <w:b/>
                <w:bCs/>
                <w:sz w:val="32"/>
                <w:szCs w:val="32"/>
              </w:rPr>
              <w:t>TCP/IP Model</w:t>
            </w:r>
          </w:p>
        </w:tc>
        <w:tc>
          <w:tcPr>
            <w:tcW w:w="4508" w:type="dxa"/>
          </w:tcPr>
          <w:p w14:paraId="68060B9F" w14:textId="674FA2BF" w:rsidR="00CC5452" w:rsidRPr="00B34D02" w:rsidRDefault="00B34D02" w:rsidP="00AA324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</w:t>
            </w:r>
            <w:proofErr w:type="gramStart"/>
            <w:r w:rsidRPr="00B34D02">
              <w:rPr>
                <w:b/>
                <w:bCs/>
                <w:sz w:val="32"/>
                <w:szCs w:val="32"/>
              </w:rPr>
              <w:t>OSI  Model</w:t>
            </w:r>
            <w:proofErr w:type="gramEnd"/>
          </w:p>
        </w:tc>
      </w:tr>
      <w:tr w:rsidR="00B34D02" w14:paraId="331C1E58" w14:textId="77777777" w:rsidTr="00CC5452">
        <w:tc>
          <w:tcPr>
            <w:tcW w:w="4508" w:type="dxa"/>
          </w:tcPr>
          <w:p w14:paraId="26AC0EB4" w14:textId="55152868" w:rsidR="00B34D02" w:rsidRPr="00B34D02" w:rsidRDefault="00CF00F6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mplementation Model</w:t>
            </w:r>
          </w:p>
        </w:tc>
        <w:tc>
          <w:tcPr>
            <w:tcW w:w="4508" w:type="dxa"/>
          </w:tcPr>
          <w:p w14:paraId="31BCCD48" w14:textId="5F002076" w:rsidR="00B34D02" w:rsidRPr="00CF00F6" w:rsidRDefault="00CF00F6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 Model</w:t>
            </w:r>
          </w:p>
        </w:tc>
      </w:tr>
      <w:tr w:rsidR="00CF00F6" w14:paraId="7EDBE8CB" w14:textId="77777777" w:rsidTr="00CC5452">
        <w:tc>
          <w:tcPr>
            <w:tcW w:w="4508" w:type="dxa"/>
          </w:tcPr>
          <w:p w14:paraId="5404D14B" w14:textId="3EC9F2B3" w:rsidR="00CF00F6" w:rsidRDefault="0029306C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odel around which internet is developed</w:t>
            </w:r>
          </w:p>
        </w:tc>
        <w:tc>
          <w:tcPr>
            <w:tcW w:w="4508" w:type="dxa"/>
          </w:tcPr>
          <w:p w14:paraId="57DE1BC3" w14:textId="7D0DD625" w:rsidR="00CF00F6" w:rsidRDefault="0029306C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I is a theoretical model</w:t>
            </w:r>
          </w:p>
        </w:tc>
      </w:tr>
      <w:tr w:rsidR="001034F3" w14:paraId="2F417A1D" w14:textId="77777777" w:rsidTr="00CC5452">
        <w:tc>
          <w:tcPr>
            <w:tcW w:w="4508" w:type="dxa"/>
          </w:tcPr>
          <w:p w14:paraId="25F0AF0E" w14:textId="24E27B98" w:rsidR="001034F3" w:rsidRDefault="001034F3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CP/IP has only four layers</w:t>
            </w:r>
          </w:p>
        </w:tc>
        <w:tc>
          <w:tcPr>
            <w:tcW w:w="4508" w:type="dxa"/>
          </w:tcPr>
          <w:p w14:paraId="1D78682E" w14:textId="18220F0D" w:rsidR="001034F3" w:rsidRDefault="00E47E07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I model has seven layers</w:t>
            </w:r>
          </w:p>
        </w:tc>
      </w:tr>
      <w:tr w:rsidR="00E47E07" w14:paraId="0B8C45C8" w14:textId="77777777" w:rsidTr="00CC5452">
        <w:tc>
          <w:tcPr>
            <w:tcW w:w="4508" w:type="dxa"/>
          </w:tcPr>
          <w:p w14:paraId="5EDD6512" w14:textId="510B1B12" w:rsidR="00E47E07" w:rsidRDefault="00D846AD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TCP/IP </w:t>
            </w:r>
            <w:r w:rsidR="005908E9">
              <w:rPr>
                <w:sz w:val="32"/>
                <w:szCs w:val="32"/>
              </w:rPr>
              <w:t>follows horizontal approach</w:t>
            </w:r>
          </w:p>
        </w:tc>
        <w:tc>
          <w:tcPr>
            <w:tcW w:w="4508" w:type="dxa"/>
          </w:tcPr>
          <w:p w14:paraId="6E7B4ED5" w14:textId="05F36EF5" w:rsidR="00E47E07" w:rsidRDefault="00BC5DAE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OSI follow vertical approach</w:t>
            </w:r>
          </w:p>
        </w:tc>
      </w:tr>
      <w:tr w:rsidR="00BC5DAE" w14:paraId="34645B46" w14:textId="77777777" w:rsidTr="00CC5452">
        <w:tc>
          <w:tcPr>
            <w:tcW w:w="4508" w:type="dxa"/>
          </w:tcPr>
          <w:p w14:paraId="52540AFE" w14:textId="0F3294DA" w:rsidR="00BC5DAE" w:rsidRDefault="00BC5DAE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pro</w:t>
            </w:r>
            <w:r w:rsidR="008D45B2">
              <w:rPr>
                <w:sz w:val="32"/>
                <w:szCs w:val="32"/>
              </w:rPr>
              <w:t>tocol was developed before the model</w:t>
            </w:r>
          </w:p>
        </w:tc>
        <w:tc>
          <w:tcPr>
            <w:tcW w:w="4508" w:type="dxa"/>
          </w:tcPr>
          <w:p w14:paraId="7D36A4FC" w14:textId="7FC6CEBE" w:rsidR="00BC5DAE" w:rsidRDefault="008D45B2" w:rsidP="00AA324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he model was developed before the development of the protocol</w:t>
            </w:r>
          </w:p>
        </w:tc>
      </w:tr>
    </w:tbl>
    <w:p w14:paraId="5FAB70E6" w14:textId="7ECF6BD8" w:rsidR="00AA324E" w:rsidRPr="006B79AF" w:rsidRDefault="00AA324E" w:rsidP="00AA324E">
      <w:pPr>
        <w:rPr>
          <w:sz w:val="32"/>
          <w:szCs w:val="32"/>
        </w:rPr>
      </w:pPr>
    </w:p>
    <w:p w14:paraId="2C8CB345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4714623A" w14:textId="45C584CD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</w:t>
      </w:r>
      <w:r w:rsidR="006B79AF" w:rsidRPr="00AA324E">
        <w:rPr>
          <w:b/>
          <w:bCs/>
          <w:sz w:val="32"/>
          <w:szCs w:val="32"/>
        </w:rPr>
        <w:t>Arp</w:t>
      </w:r>
      <w:r w:rsidRPr="00AA324E">
        <w:rPr>
          <w:b/>
          <w:bCs/>
          <w:sz w:val="32"/>
          <w:szCs w:val="32"/>
        </w:rPr>
        <w:t xml:space="preserve"> broadcast? </w:t>
      </w:r>
    </w:p>
    <w:p w14:paraId="6A1C16B9" w14:textId="29E7F0A3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857071">
        <w:rPr>
          <w:b/>
          <w:bCs/>
          <w:sz w:val="32"/>
          <w:szCs w:val="32"/>
        </w:rPr>
        <w:t xml:space="preserve"> </w:t>
      </w:r>
      <w:r w:rsidR="004902E7">
        <w:rPr>
          <w:b/>
          <w:bCs/>
          <w:sz w:val="32"/>
          <w:szCs w:val="32"/>
        </w:rPr>
        <w:t xml:space="preserve"> </w:t>
      </w:r>
      <w:r w:rsidR="004902E7">
        <w:rPr>
          <w:sz w:val="32"/>
          <w:szCs w:val="32"/>
        </w:rPr>
        <w:t>Adress Resolution Protocol (</w:t>
      </w:r>
      <w:r w:rsidR="00857071">
        <w:rPr>
          <w:sz w:val="32"/>
          <w:szCs w:val="32"/>
        </w:rPr>
        <w:t>APR</w:t>
      </w:r>
      <w:r w:rsidR="004902E7">
        <w:rPr>
          <w:sz w:val="32"/>
          <w:szCs w:val="32"/>
        </w:rPr>
        <w:t>)</w:t>
      </w:r>
      <w:r w:rsidR="00857071">
        <w:rPr>
          <w:sz w:val="32"/>
          <w:szCs w:val="32"/>
        </w:rPr>
        <w:t xml:space="preserve"> broadcasts a </w:t>
      </w:r>
      <w:r w:rsidR="009A55C6">
        <w:rPr>
          <w:sz w:val="32"/>
          <w:szCs w:val="32"/>
        </w:rPr>
        <w:t xml:space="preserve">request packet to all the machine on the LAN and asks if any of the machines are </w:t>
      </w:r>
      <w:r w:rsidR="00426C61">
        <w:rPr>
          <w:sz w:val="32"/>
          <w:szCs w:val="32"/>
        </w:rPr>
        <w:t xml:space="preserve">using that particular IP address. </w:t>
      </w:r>
      <w:r w:rsidR="00C90587">
        <w:rPr>
          <w:sz w:val="32"/>
          <w:szCs w:val="32"/>
        </w:rPr>
        <w:t xml:space="preserve">When a machine recognizes the IP address as its own, </w:t>
      </w:r>
      <w:r w:rsidR="00AA3E0E">
        <w:rPr>
          <w:sz w:val="32"/>
          <w:szCs w:val="32"/>
        </w:rPr>
        <w:t>i</w:t>
      </w:r>
      <w:r w:rsidR="00C90587">
        <w:rPr>
          <w:sz w:val="32"/>
          <w:szCs w:val="32"/>
        </w:rPr>
        <w:t>t sends a reply so ARP can update</w:t>
      </w:r>
      <w:r w:rsidR="007C61C2">
        <w:rPr>
          <w:sz w:val="32"/>
          <w:szCs w:val="32"/>
        </w:rPr>
        <w:t xml:space="preserve"> the cache for future reference and procee</w:t>
      </w:r>
      <w:r w:rsidR="00AA3E0E">
        <w:rPr>
          <w:sz w:val="32"/>
          <w:szCs w:val="32"/>
        </w:rPr>
        <w:t>d with the communication.</w:t>
      </w:r>
    </w:p>
    <w:p w14:paraId="3C4D114E" w14:textId="77777777" w:rsidR="0065218D" w:rsidRPr="00857071" w:rsidRDefault="0065218D" w:rsidP="00AA324E">
      <w:pPr>
        <w:rPr>
          <w:sz w:val="32"/>
          <w:szCs w:val="32"/>
        </w:rPr>
      </w:pPr>
    </w:p>
    <w:p w14:paraId="096D634E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1D5E35E1" w14:textId="4245C398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mac-address? </w:t>
      </w:r>
    </w:p>
    <w:p w14:paraId="5B769100" w14:textId="4F8C64AB" w:rsidR="00AA324E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254357">
        <w:rPr>
          <w:b/>
          <w:bCs/>
          <w:sz w:val="32"/>
          <w:szCs w:val="32"/>
        </w:rPr>
        <w:t xml:space="preserve"> </w:t>
      </w:r>
      <w:r w:rsidR="00254357">
        <w:rPr>
          <w:sz w:val="32"/>
          <w:szCs w:val="32"/>
        </w:rPr>
        <w:t>A</w:t>
      </w:r>
      <w:r w:rsidR="00A36AEB">
        <w:rPr>
          <w:sz w:val="32"/>
          <w:szCs w:val="32"/>
        </w:rPr>
        <w:t xml:space="preserve"> </w:t>
      </w:r>
      <w:r w:rsidR="00587748">
        <w:rPr>
          <w:sz w:val="32"/>
          <w:szCs w:val="32"/>
        </w:rPr>
        <w:t>MAC Address</w:t>
      </w:r>
      <w:r w:rsidR="0025535A">
        <w:rPr>
          <w:sz w:val="32"/>
          <w:szCs w:val="32"/>
        </w:rPr>
        <w:t xml:space="preserve"> (Media Access Control</w:t>
      </w:r>
      <w:r w:rsidR="00794864">
        <w:rPr>
          <w:sz w:val="32"/>
          <w:szCs w:val="32"/>
        </w:rPr>
        <w:t xml:space="preserve"> Address0</w:t>
      </w:r>
      <w:r w:rsidR="0025535A">
        <w:rPr>
          <w:sz w:val="32"/>
          <w:szCs w:val="32"/>
        </w:rPr>
        <w:t>)</w:t>
      </w:r>
      <w:r w:rsidR="00826E80">
        <w:rPr>
          <w:sz w:val="32"/>
          <w:szCs w:val="32"/>
        </w:rPr>
        <w:t xml:space="preserve"> </w:t>
      </w:r>
      <w:r w:rsidR="00A36AEB">
        <w:rPr>
          <w:sz w:val="32"/>
          <w:szCs w:val="32"/>
        </w:rPr>
        <w:t>is like a unique ID for your device on a network</w:t>
      </w:r>
      <w:r w:rsidR="00376FF7">
        <w:rPr>
          <w:sz w:val="32"/>
          <w:szCs w:val="32"/>
        </w:rPr>
        <w:t>. I</w:t>
      </w:r>
      <w:r w:rsidR="003C6632">
        <w:rPr>
          <w:sz w:val="32"/>
          <w:szCs w:val="32"/>
        </w:rPr>
        <w:t>t’s</w:t>
      </w:r>
      <w:r w:rsidR="00B8345B">
        <w:rPr>
          <w:sz w:val="32"/>
          <w:szCs w:val="32"/>
        </w:rPr>
        <w:t xml:space="preserve"> a set of numbers assigned to your</w:t>
      </w:r>
      <w:r w:rsidR="00941514">
        <w:rPr>
          <w:sz w:val="32"/>
          <w:szCs w:val="32"/>
        </w:rPr>
        <w:t xml:space="preserve"> </w:t>
      </w:r>
      <w:r w:rsidR="00C815DF">
        <w:rPr>
          <w:sz w:val="32"/>
          <w:szCs w:val="32"/>
        </w:rPr>
        <w:t>device’s network interface, helping in identif</w:t>
      </w:r>
      <w:r w:rsidR="006B3A28">
        <w:rPr>
          <w:sz w:val="32"/>
          <w:szCs w:val="32"/>
        </w:rPr>
        <w:t>ying and communicating with it. Think of it as your device’s d</w:t>
      </w:r>
      <w:r w:rsidR="008C1D2B">
        <w:rPr>
          <w:sz w:val="32"/>
          <w:szCs w:val="32"/>
        </w:rPr>
        <w:t>igit</w:t>
      </w:r>
      <w:r w:rsidR="006B3A28">
        <w:rPr>
          <w:sz w:val="32"/>
          <w:szCs w:val="32"/>
        </w:rPr>
        <w:t>al fingerprint for networking</w:t>
      </w:r>
      <w:r w:rsidR="008C1D2B">
        <w:rPr>
          <w:sz w:val="32"/>
          <w:szCs w:val="32"/>
        </w:rPr>
        <w:t>.</w:t>
      </w:r>
    </w:p>
    <w:p w14:paraId="66275CEA" w14:textId="59ECE64F" w:rsidR="00794864" w:rsidRDefault="00794864" w:rsidP="00AA324E">
      <w:pPr>
        <w:rPr>
          <w:sz w:val="32"/>
          <w:szCs w:val="32"/>
        </w:rPr>
      </w:pPr>
      <w:r>
        <w:rPr>
          <w:sz w:val="32"/>
          <w:szCs w:val="32"/>
        </w:rPr>
        <w:tab/>
        <w:t>OR</w:t>
      </w:r>
    </w:p>
    <w:p w14:paraId="37E2A77D" w14:textId="62954709" w:rsidR="00794864" w:rsidRPr="00A02F44" w:rsidRDefault="00A02F44" w:rsidP="00A02F44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 MAC address is a 12-digit hexadecimal number</w:t>
      </w:r>
      <w:r w:rsidR="00477813">
        <w:rPr>
          <w:sz w:val="32"/>
          <w:szCs w:val="32"/>
        </w:rPr>
        <w:t xml:space="preserve"> assigned to each device connected to the </w:t>
      </w:r>
      <w:r w:rsidR="00D05FC1">
        <w:rPr>
          <w:sz w:val="32"/>
          <w:szCs w:val="32"/>
        </w:rPr>
        <w:t>network.</w:t>
      </w:r>
    </w:p>
    <w:p w14:paraId="1A6B4FF1" w14:textId="77777777" w:rsidR="00AA324E" w:rsidRPr="00AA324E" w:rsidRDefault="00AA324E">
      <w:pPr>
        <w:rPr>
          <w:b/>
          <w:bCs/>
          <w:sz w:val="32"/>
          <w:szCs w:val="32"/>
        </w:rPr>
      </w:pPr>
    </w:p>
    <w:p w14:paraId="235852BC" w14:textId="1863155A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</w:t>
      </w:r>
      <w:r w:rsidR="00826E80">
        <w:rPr>
          <w:b/>
          <w:bCs/>
          <w:sz w:val="32"/>
          <w:szCs w:val="32"/>
        </w:rPr>
        <w:t>IP</w:t>
      </w:r>
      <w:r w:rsidRPr="00AA324E">
        <w:rPr>
          <w:b/>
          <w:bCs/>
          <w:sz w:val="32"/>
          <w:szCs w:val="32"/>
        </w:rPr>
        <w:t xml:space="preserve"> address? Difference between ipv4 address and ipv6 address Assign multiple IPv4 in single network adapter in pc what are network vulnerabilities? </w:t>
      </w:r>
    </w:p>
    <w:p w14:paraId="6EB5AFF7" w14:textId="635A40CC" w:rsidR="00AA324E" w:rsidRPr="00DF2DCC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4F1A25">
        <w:rPr>
          <w:b/>
          <w:bCs/>
          <w:sz w:val="32"/>
          <w:szCs w:val="32"/>
        </w:rPr>
        <w:t xml:space="preserve"> </w:t>
      </w:r>
      <w:r w:rsidR="00DF2DCC" w:rsidRPr="001A65E1">
        <w:rPr>
          <w:b/>
          <w:bCs/>
          <w:sz w:val="32"/>
          <w:szCs w:val="32"/>
        </w:rPr>
        <w:t>IP address:</w:t>
      </w:r>
      <w:r w:rsidR="00DF2DCC">
        <w:rPr>
          <w:sz w:val="32"/>
          <w:szCs w:val="32"/>
        </w:rPr>
        <w:t xml:space="preserve"> An IP address is like your device</w:t>
      </w:r>
      <w:r w:rsidR="00E5154F">
        <w:rPr>
          <w:sz w:val="32"/>
          <w:szCs w:val="32"/>
        </w:rPr>
        <w:t>’s street address on the internet. It’s a</w:t>
      </w:r>
      <w:r w:rsidR="00433E10">
        <w:rPr>
          <w:sz w:val="32"/>
          <w:szCs w:val="32"/>
        </w:rPr>
        <w:t xml:space="preserve"> numeric label assigned to each device participating in a computer network.</w:t>
      </w:r>
    </w:p>
    <w:p w14:paraId="2F6706ED" w14:textId="77777777" w:rsidR="00AA324E" w:rsidRDefault="00AA324E">
      <w:pPr>
        <w:rPr>
          <w:b/>
          <w:bCs/>
          <w:sz w:val="32"/>
          <w:szCs w:val="32"/>
        </w:rPr>
      </w:pPr>
    </w:p>
    <w:p w14:paraId="0D9A823D" w14:textId="274A42D7" w:rsidR="001A65E1" w:rsidRDefault="008F453F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Pv4 vs. IPv6</w:t>
      </w:r>
    </w:p>
    <w:p w14:paraId="724D075A" w14:textId="77777777" w:rsidR="00FB0912" w:rsidRPr="006F3C21" w:rsidRDefault="001A65E1">
      <w:pPr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B0912" w14:paraId="29EFCF5D" w14:textId="77777777" w:rsidTr="00FB0912">
        <w:tc>
          <w:tcPr>
            <w:tcW w:w="4508" w:type="dxa"/>
          </w:tcPr>
          <w:p w14:paraId="7E283439" w14:textId="2637CDF3" w:rsidR="00FB0912" w:rsidRDefault="008F453F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IPv4</w:t>
            </w:r>
          </w:p>
        </w:tc>
        <w:tc>
          <w:tcPr>
            <w:tcW w:w="4508" w:type="dxa"/>
          </w:tcPr>
          <w:p w14:paraId="67685E20" w14:textId="02FBE7E6" w:rsidR="00FB0912" w:rsidRDefault="008F453F">
            <w:pPr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     IPv6</w:t>
            </w:r>
          </w:p>
        </w:tc>
      </w:tr>
      <w:tr w:rsidR="008F453F" w14:paraId="13CC2FB5" w14:textId="77777777" w:rsidTr="00FB0912">
        <w:tc>
          <w:tcPr>
            <w:tcW w:w="4508" w:type="dxa"/>
          </w:tcPr>
          <w:p w14:paraId="0B2010F1" w14:textId="56127B3F" w:rsidR="008F453F" w:rsidRPr="00253BF3" w:rsidRDefault="00253B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loyed 1981</w:t>
            </w:r>
          </w:p>
        </w:tc>
        <w:tc>
          <w:tcPr>
            <w:tcW w:w="4508" w:type="dxa"/>
          </w:tcPr>
          <w:p w14:paraId="6836A7B1" w14:textId="21734561" w:rsidR="008F453F" w:rsidRPr="00253BF3" w:rsidRDefault="00253BF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ployed 1998</w:t>
            </w:r>
          </w:p>
        </w:tc>
      </w:tr>
      <w:tr w:rsidR="007D1BDB" w14:paraId="3E98B3C4" w14:textId="77777777" w:rsidTr="00FB0912">
        <w:tc>
          <w:tcPr>
            <w:tcW w:w="4508" w:type="dxa"/>
          </w:tcPr>
          <w:p w14:paraId="69C697B5" w14:textId="65E3610E" w:rsidR="007D1BDB" w:rsidRDefault="007D1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2-bit IP address</w:t>
            </w:r>
          </w:p>
        </w:tc>
        <w:tc>
          <w:tcPr>
            <w:tcW w:w="4508" w:type="dxa"/>
          </w:tcPr>
          <w:p w14:paraId="02B6EC6D" w14:textId="03C99FBD" w:rsidR="007D1BDB" w:rsidRDefault="007D1BDB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28-bit</w:t>
            </w:r>
            <w:r w:rsidR="00052DCA">
              <w:rPr>
                <w:sz w:val="32"/>
                <w:szCs w:val="32"/>
              </w:rPr>
              <w:t xml:space="preserve"> IP address</w:t>
            </w:r>
          </w:p>
        </w:tc>
      </w:tr>
      <w:tr w:rsidR="00052DCA" w14:paraId="76F4D299" w14:textId="77777777" w:rsidTr="00FB0912">
        <w:tc>
          <w:tcPr>
            <w:tcW w:w="4508" w:type="dxa"/>
          </w:tcPr>
          <w:p w14:paraId="18A5A41C" w14:textId="2B7E1783" w:rsidR="00052DCA" w:rsidRDefault="002D3B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umeric </w:t>
            </w:r>
          </w:p>
        </w:tc>
        <w:tc>
          <w:tcPr>
            <w:tcW w:w="4508" w:type="dxa"/>
          </w:tcPr>
          <w:p w14:paraId="259597FF" w14:textId="11AA6DC7" w:rsidR="00052DCA" w:rsidRPr="00890766" w:rsidRDefault="002D3B2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lphanumeric</w:t>
            </w:r>
          </w:p>
        </w:tc>
      </w:tr>
      <w:tr w:rsidR="002D3B23" w14:paraId="100ACCFB" w14:textId="77777777" w:rsidTr="00FB0912">
        <w:tc>
          <w:tcPr>
            <w:tcW w:w="4508" w:type="dxa"/>
          </w:tcPr>
          <w:p w14:paraId="6634C0EB" w14:textId="5968B432" w:rsidR="002D3B23" w:rsidRDefault="002C53C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its divided by a period</w:t>
            </w:r>
          </w:p>
        </w:tc>
        <w:tc>
          <w:tcPr>
            <w:tcW w:w="4508" w:type="dxa"/>
          </w:tcPr>
          <w:p w14:paraId="10D9D69C" w14:textId="5B25CEE1" w:rsidR="002D3B23" w:rsidRDefault="002C53C3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Bits divided by a colon</w:t>
            </w:r>
          </w:p>
        </w:tc>
      </w:tr>
      <w:tr w:rsidR="002A32D4" w14:paraId="616CA7A8" w14:textId="77777777" w:rsidTr="00FB0912">
        <w:tc>
          <w:tcPr>
            <w:tcW w:w="4508" w:type="dxa"/>
          </w:tcPr>
          <w:p w14:paraId="47C7B42A" w14:textId="23611AF4" w:rsidR="002A32D4" w:rsidRDefault="00EA1D5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ddress represent</w:t>
            </w:r>
            <w:r w:rsidR="00246F70">
              <w:rPr>
                <w:sz w:val="32"/>
                <w:szCs w:val="32"/>
              </w:rPr>
              <w:t>ation of IPv4 is in decimal</w:t>
            </w:r>
          </w:p>
        </w:tc>
        <w:tc>
          <w:tcPr>
            <w:tcW w:w="4508" w:type="dxa"/>
          </w:tcPr>
          <w:p w14:paraId="53579143" w14:textId="114D4800" w:rsidR="002A32D4" w:rsidRDefault="00246F70">
            <w:pPr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Address Representation </w:t>
            </w:r>
            <w:proofErr w:type="gramStart"/>
            <w:r>
              <w:rPr>
                <w:rFonts w:ascii="Arial" w:hAnsi="Arial" w:cs="Arial"/>
                <w:sz w:val="32"/>
                <w:szCs w:val="32"/>
              </w:rPr>
              <w:t>Of</w:t>
            </w:r>
            <w:proofErr w:type="gramEnd"/>
            <w:r>
              <w:rPr>
                <w:rFonts w:ascii="Arial" w:hAnsi="Arial" w:cs="Arial"/>
                <w:sz w:val="32"/>
                <w:szCs w:val="32"/>
              </w:rPr>
              <w:t xml:space="preserve"> IP</w:t>
            </w:r>
            <w:r w:rsidR="001E7315">
              <w:rPr>
                <w:rFonts w:ascii="Arial" w:hAnsi="Arial" w:cs="Arial"/>
                <w:sz w:val="32"/>
                <w:szCs w:val="32"/>
              </w:rPr>
              <w:t>v6 is in hexadecimal</w:t>
            </w:r>
          </w:p>
        </w:tc>
      </w:tr>
    </w:tbl>
    <w:p w14:paraId="5EB60A53" w14:textId="77777777" w:rsidR="00C37210" w:rsidRDefault="00FA1B5B" w:rsidP="00EB100C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lastRenderedPageBreak/>
        <w:t>-IPv4 address are like traditional phone number</w:t>
      </w:r>
      <w:r w:rsidR="00EB100C">
        <w:rPr>
          <w:sz w:val="32"/>
          <w:szCs w:val="32"/>
        </w:rPr>
        <w:t xml:space="preserve">, limited in quantity. </w:t>
      </w:r>
      <w:r w:rsidR="00C3115E">
        <w:rPr>
          <w:sz w:val="32"/>
          <w:szCs w:val="32"/>
        </w:rPr>
        <w:t>IPv6 address are like a newer</w:t>
      </w:r>
      <w:r w:rsidR="00D85A26">
        <w:rPr>
          <w:sz w:val="32"/>
          <w:szCs w:val="32"/>
        </w:rPr>
        <w:t>, longer set of phone number, providing more possibilities to acco</w:t>
      </w:r>
      <w:r w:rsidR="00C37210">
        <w:rPr>
          <w:sz w:val="32"/>
          <w:szCs w:val="32"/>
        </w:rPr>
        <w:t>mmodate the growing number of devices on the internet.</w:t>
      </w:r>
    </w:p>
    <w:p w14:paraId="03F8B96B" w14:textId="77777777" w:rsidR="002348C8" w:rsidRDefault="002348C8" w:rsidP="00C37210">
      <w:pPr>
        <w:rPr>
          <w:b/>
          <w:bCs/>
          <w:sz w:val="32"/>
          <w:szCs w:val="32"/>
        </w:rPr>
      </w:pPr>
    </w:p>
    <w:p w14:paraId="3DAF6835" w14:textId="617FEECB" w:rsidR="00EB100C" w:rsidRPr="002348C8" w:rsidRDefault="00F94D7E" w:rsidP="00C37210">
      <w:pPr>
        <w:rPr>
          <w:b/>
          <w:bCs/>
          <w:sz w:val="32"/>
          <w:szCs w:val="32"/>
        </w:rPr>
      </w:pPr>
      <w:r w:rsidRPr="002348C8">
        <w:rPr>
          <w:b/>
          <w:bCs/>
          <w:sz w:val="32"/>
          <w:szCs w:val="32"/>
        </w:rPr>
        <w:t>Multiple IPv4 address on a Single Network Adapter:</w:t>
      </w:r>
      <w:r w:rsidR="00EB100C" w:rsidRPr="002348C8">
        <w:rPr>
          <w:b/>
          <w:bCs/>
          <w:sz w:val="32"/>
          <w:szCs w:val="32"/>
        </w:rPr>
        <w:t xml:space="preserve"> </w:t>
      </w:r>
    </w:p>
    <w:p w14:paraId="3559385C" w14:textId="21421297" w:rsidR="00AA324E" w:rsidRDefault="002348C8" w:rsidP="002348C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ssigning multiple IPv4 address</w:t>
      </w:r>
      <w:r w:rsidR="002D6EAD">
        <w:rPr>
          <w:sz w:val="32"/>
          <w:szCs w:val="32"/>
        </w:rPr>
        <w:t xml:space="preserve"> to a network adapter is like having multiple mailboxes at your home. Each address represents a disti</w:t>
      </w:r>
      <w:r w:rsidR="007A662C">
        <w:rPr>
          <w:sz w:val="32"/>
          <w:szCs w:val="32"/>
        </w:rPr>
        <w:t>nct location where data can be sent or received.</w:t>
      </w:r>
    </w:p>
    <w:p w14:paraId="6F86B122" w14:textId="4F28FA53" w:rsidR="008223CF" w:rsidRDefault="00E052CC" w:rsidP="00E052CC">
      <w:pPr>
        <w:rPr>
          <w:b/>
          <w:bCs/>
          <w:sz w:val="32"/>
          <w:szCs w:val="32"/>
        </w:rPr>
      </w:pPr>
      <w:r w:rsidRPr="007652F6">
        <w:rPr>
          <w:b/>
          <w:bCs/>
          <w:sz w:val="32"/>
          <w:szCs w:val="32"/>
        </w:rPr>
        <w:t>Network Vulnerabilities:</w:t>
      </w:r>
    </w:p>
    <w:p w14:paraId="4785D18A" w14:textId="6E0D40A7" w:rsidR="007652F6" w:rsidRPr="00967C12" w:rsidRDefault="007652F6" w:rsidP="007652F6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>Network vuln</w:t>
      </w:r>
      <w:r w:rsidR="00982A4D">
        <w:rPr>
          <w:sz w:val="32"/>
          <w:szCs w:val="32"/>
        </w:rPr>
        <w:t xml:space="preserve">erabilities are like weak point in a fortress. They can </w:t>
      </w:r>
      <w:r w:rsidR="003E31EF">
        <w:rPr>
          <w:sz w:val="32"/>
          <w:szCs w:val="32"/>
        </w:rPr>
        <w:t>include things like outdated software, weak passwords, or unprotected</w:t>
      </w:r>
      <w:r w:rsidR="006575B8">
        <w:rPr>
          <w:sz w:val="32"/>
          <w:szCs w:val="32"/>
        </w:rPr>
        <w:t xml:space="preserve"> connection, making it easier for unauthorized in</w:t>
      </w:r>
      <w:r w:rsidR="006D2714">
        <w:rPr>
          <w:sz w:val="32"/>
          <w:szCs w:val="32"/>
        </w:rPr>
        <w:t>dividual or malicious software to exploit and compro</w:t>
      </w:r>
      <w:r w:rsidR="00E640CB">
        <w:rPr>
          <w:sz w:val="32"/>
          <w:szCs w:val="32"/>
        </w:rPr>
        <w:t>mise a network. Think of it as locking your doors to prevent un</w:t>
      </w:r>
      <w:r w:rsidR="00967C12">
        <w:rPr>
          <w:sz w:val="32"/>
          <w:szCs w:val="32"/>
        </w:rPr>
        <w:t>wanted entry into your home.</w:t>
      </w:r>
    </w:p>
    <w:p w14:paraId="089603DF" w14:textId="77777777" w:rsidR="00967C12" w:rsidRDefault="00967C12" w:rsidP="00967C12">
      <w:pPr>
        <w:rPr>
          <w:b/>
          <w:bCs/>
          <w:sz w:val="32"/>
          <w:szCs w:val="32"/>
        </w:rPr>
      </w:pPr>
    </w:p>
    <w:p w14:paraId="46B624D8" w14:textId="77777777" w:rsidR="00967C12" w:rsidRPr="00967C12" w:rsidRDefault="00967C12" w:rsidP="00967C12">
      <w:pPr>
        <w:rPr>
          <w:b/>
          <w:bCs/>
          <w:sz w:val="32"/>
          <w:szCs w:val="32"/>
        </w:rPr>
      </w:pPr>
    </w:p>
    <w:p w14:paraId="6AE247DB" w14:textId="77777777" w:rsidR="00AA324E" w:rsidRPr="00AA324E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sym w:font="Symbol" w:char="F0B7"/>
      </w:r>
      <w:r w:rsidRPr="00AA324E">
        <w:rPr>
          <w:b/>
          <w:bCs/>
          <w:sz w:val="32"/>
          <w:szCs w:val="32"/>
        </w:rPr>
        <w:t xml:space="preserve"> What is a firewall to use for? </w:t>
      </w:r>
    </w:p>
    <w:p w14:paraId="4FED0A9F" w14:textId="29EB348E" w:rsidR="00AA324E" w:rsidRPr="0047524C" w:rsidRDefault="00AA324E" w:rsidP="00AA324E">
      <w:pPr>
        <w:rPr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BE0E6B">
        <w:rPr>
          <w:b/>
          <w:bCs/>
          <w:sz w:val="32"/>
          <w:szCs w:val="32"/>
        </w:rPr>
        <w:t xml:space="preserve"> </w:t>
      </w:r>
      <w:r w:rsidR="0047524C">
        <w:rPr>
          <w:sz w:val="32"/>
          <w:szCs w:val="32"/>
        </w:rPr>
        <w:t>Firewalls is a provide protection against outside cyber</w:t>
      </w:r>
      <w:r w:rsidR="00046BDF">
        <w:rPr>
          <w:sz w:val="32"/>
          <w:szCs w:val="32"/>
        </w:rPr>
        <w:t xml:space="preserve"> attackers by shielding your computer or network from </w:t>
      </w:r>
      <w:r w:rsidR="0024487C">
        <w:rPr>
          <w:sz w:val="32"/>
          <w:szCs w:val="32"/>
        </w:rPr>
        <w:t>malicious or unnecessary network traffic. Fi</w:t>
      </w:r>
      <w:r w:rsidR="001D4D17">
        <w:rPr>
          <w:sz w:val="32"/>
          <w:szCs w:val="32"/>
        </w:rPr>
        <w:t>rewall can also prevent malicious</w:t>
      </w:r>
      <w:r w:rsidR="00E3220C">
        <w:rPr>
          <w:sz w:val="32"/>
          <w:szCs w:val="32"/>
        </w:rPr>
        <w:t xml:space="preserve"> software from accessing a computer or network via the internet.</w:t>
      </w:r>
    </w:p>
    <w:p w14:paraId="3AD8775D" w14:textId="77777777" w:rsidR="00AA324E" w:rsidRDefault="00AA324E">
      <w:pPr>
        <w:rPr>
          <w:b/>
          <w:bCs/>
          <w:sz w:val="32"/>
          <w:szCs w:val="32"/>
        </w:rPr>
      </w:pPr>
    </w:p>
    <w:p w14:paraId="30552CF9" w14:textId="77777777" w:rsidR="00511EEC" w:rsidRPr="00AA324E" w:rsidRDefault="00511EEC">
      <w:pPr>
        <w:rPr>
          <w:b/>
          <w:bCs/>
          <w:sz w:val="32"/>
          <w:szCs w:val="32"/>
        </w:rPr>
      </w:pPr>
    </w:p>
    <w:p w14:paraId="72F7BF54" w14:textId="4196C7CC" w:rsidR="00296063" w:rsidRDefault="00AA324E">
      <w:pPr>
        <w:rPr>
          <w:b/>
          <w:bCs/>
          <w:sz w:val="32"/>
          <w:szCs w:val="32"/>
        </w:rPr>
      </w:pPr>
      <w:r w:rsidRPr="00AA324E">
        <w:rPr>
          <w:b/>
          <w:bCs/>
          <w:sz w:val="32"/>
          <w:szCs w:val="32"/>
        </w:rPr>
        <w:lastRenderedPageBreak/>
        <w:sym w:font="Symbol" w:char="F0B7"/>
      </w:r>
      <w:r w:rsidRPr="00AA324E">
        <w:rPr>
          <w:b/>
          <w:bCs/>
          <w:sz w:val="32"/>
          <w:szCs w:val="32"/>
        </w:rPr>
        <w:t xml:space="preserve"> Wireless router </w:t>
      </w:r>
      <w:r w:rsidR="00D25C07" w:rsidRPr="00AA324E">
        <w:rPr>
          <w:b/>
          <w:bCs/>
          <w:sz w:val="32"/>
          <w:szCs w:val="32"/>
        </w:rPr>
        <w:t>configures</w:t>
      </w:r>
      <w:r w:rsidRPr="00AA324E">
        <w:rPr>
          <w:b/>
          <w:bCs/>
          <w:sz w:val="32"/>
          <w:szCs w:val="32"/>
        </w:rPr>
        <w:t xml:space="preserve"> for internet connection and wireless security what is wireless access point? And what is wireless extender?</w:t>
      </w:r>
    </w:p>
    <w:p w14:paraId="15FF4115" w14:textId="5E7DA110" w:rsidR="00AA324E" w:rsidRDefault="00AA324E" w:rsidP="00AA324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s.</w:t>
      </w:r>
      <w:r w:rsidR="00C06138">
        <w:rPr>
          <w:b/>
          <w:bCs/>
          <w:sz w:val="32"/>
          <w:szCs w:val="32"/>
        </w:rPr>
        <w:t xml:space="preserve"> Wireless Router for </w:t>
      </w:r>
      <w:r w:rsidR="009D5AFC">
        <w:rPr>
          <w:b/>
          <w:bCs/>
          <w:sz w:val="32"/>
          <w:szCs w:val="32"/>
        </w:rPr>
        <w:t>Internet and Security:</w:t>
      </w:r>
    </w:p>
    <w:p w14:paraId="4375D9BC" w14:textId="3F4A3DDA" w:rsidR="009D5AFC" w:rsidRPr="00FE1320" w:rsidRDefault="009D5AFC" w:rsidP="009D5AFC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wireless router is like the </w:t>
      </w:r>
      <w:r w:rsidR="00A56B30">
        <w:rPr>
          <w:sz w:val="32"/>
          <w:szCs w:val="32"/>
        </w:rPr>
        <w:t>traffic cop for your home internet. It connects to your modem, directing internet traffic to your devices</w:t>
      </w:r>
      <w:r w:rsidR="00762451">
        <w:rPr>
          <w:sz w:val="32"/>
          <w:szCs w:val="32"/>
        </w:rPr>
        <w:t>. It also helps secure your connection</w:t>
      </w:r>
      <w:r w:rsidR="00FE1320">
        <w:rPr>
          <w:sz w:val="32"/>
          <w:szCs w:val="32"/>
        </w:rPr>
        <w:t>, acting as a digital bouncer to keep unwanted guest out.</w:t>
      </w:r>
    </w:p>
    <w:p w14:paraId="3DDF5581" w14:textId="79DD9E8F" w:rsidR="00FE1320" w:rsidRDefault="00FE1320" w:rsidP="00FE1320">
      <w:pPr>
        <w:ind w:left="360"/>
        <w:rPr>
          <w:b/>
          <w:bCs/>
          <w:sz w:val="32"/>
          <w:szCs w:val="32"/>
        </w:rPr>
      </w:pPr>
    </w:p>
    <w:p w14:paraId="3EA72F56" w14:textId="3220ED2B" w:rsidR="001D0710" w:rsidRDefault="001D0710" w:rsidP="00FE1320">
      <w:pPr>
        <w:ind w:left="36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ireless Access Point:</w:t>
      </w:r>
    </w:p>
    <w:p w14:paraId="04BCA24E" w14:textId="77777777" w:rsidR="008F6035" w:rsidRPr="008F6035" w:rsidRDefault="001D0710" w:rsidP="001D0710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A wireless access point </w:t>
      </w:r>
      <w:r w:rsidR="003312C6">
        <w:rPr>
          <w:sz w:val="32"/>
          <w:szCs w:val="32"/>
        </w:rPr>
        <w:t>is like a wi-fi hotspot. It provi</w:t>
      </w:r>
      <w:r w:rsidR="003644A6">
        <w:rPr>
          <w:sz w:val="32"/>
          <w:szCs w:val="32"/>
        </w:rPr>
        <w:t>des wireless connectivity to devices within its range. It’s akin to</w:t>
      </w:r>
      <w:r w:rsidR="008F6035">
        <w:rPr>
          <w:sz w:val="32"/>
          <w:szCs w:val="32"/>
        </w:rPr>
        <w:t xml:space="preserve"> connect wirelessly to an existing wired network.</w:t>
      </w:r>
    </w:p>
    <w:p w14:paraId="30044CFB" w14:textId="77777777" w:rsidR="008F6035" w:rsidRDefault="008F6035" w:rsidP="008F6035">
      <w:pPr>
        <w:ind w:left="360"/>
        <w:rPr>
          <w:b/>
          <w:bCs/>
          <w:sz w:val="32"/>
          <w:szCs w:val="32"/>
        </w:rPr>
      </w:pPr>
    </w:p>
    <w:p w14:paraId="49417521" w14:textId="6697DC3F" w:rsidR="001D0710" w:rsidRPr="008F6035" w:rsidRDefault="008F6035" w:rsidP="008F6035">
      <w:pPr>
        <w:ind w:left="360"/>
        <w:rPr>
          <w:b/>
          <w:bCs/>
          <w:sz w:val="32"/>
          <w:szCs w:val="32"/>
        </w:rPr>
      </w:pPr>
      <w:r w:rsidRPr="008F6035">
        <w:rPr>
          <w:b/>
          <w:bCs/>
          <w:sz w:val="32"/>
          <w:szCs w:val="32"/>
        </w:rPr>
        <w:t>Wireless Extender:</w:t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A wireless extender is like a si</w:t>
      </w:r>
      <w:r w:rsidR="005E363A">
        <w:rPr>
          <w:sz w:val="32"/>
          <w:szCs w:val="32"/>
        </w:rPr>
        <w:t>gnal booster for your wi-fi. It amplifies and extends the reach of your wireless network, making it stro</w:t>
      </w:r>
      <w:r w:rsidR="00FA0B26">
        <w:rPr>
          <w:sz w:val="32"/>
          <w:szCs w:val="32"/>
        </w:rPr>
        <w:t xml:space="preserve">nger in areas with weaker signals. Think of it as a relay runner passing the wi-fi </w:t>
      </w:r>
      <w:r w:rsidR="00981EDE">
        <w:rPr>
          <w:sz w:val="32"/>
          <w:szCs w:val="32"/>
        </w:rPr>
        <w:t>signal to cover more ground in your home.</w:t>
      </w:r>
      <w:r w:rsidR="003644A6" w:rsidRPr="008F6035">
        <w:rPr>
          <w:b/>
          <w:bCs/>
          <w:sz w:val="32"/>
          <w:szCs w:val="32"/>
        </w:rPr>
        <w:t xml:space="preserve"> </w:t>
      </w:r>
    </w:p>
    <w:p w14:paraId="136EA010" w14:textId="77777777" w:rsidR="00AA324E" w:rsidRPr="00AA324E" w:rsidRDefault="00AA324E">
      <w:pPr>
        <w:rPr>
          <w:b/>
          <w:bCs/>
          <w:sz w:val="32"/>
          <w:szCs w:val="32"/>
        </w:rPr>
      </w:pPr>
    </w:p>
    <w:sectPr w:rsidR="00AA324E" w:rsidRPr="00AA32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D5984"/>
    <w:multiLevelType w:val="hybridMultilevel"/>
    <w:tmpl w:val="E2D49FD8"/>
    <w:lvl w:ilvl="0" w:tplc="133C2E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75E"/>
    <w:multiLevelType w:val="hybridMultilevel"/>
    <w:tmpl w:val="C8DC4D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B31B6"/>
    <w:multiLevelType w:val="hybridMultilevel"/>
    <w:tmpl w:val="18909DD8"/>
    <w:lvl w:ilvl="0" w:tplc="37784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326CAC"/>
    <w:multiLevelType w:val="hybridMultilevel"/>
    <w:tmpl w:val="BBBA61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5722033">
    <w:abstractNumId w:val="2"/>
  </w:num>
  <w:num w:numId="2" w16cid:durableId="1702583879">
    <w:abstractNumId w:val="0"/>
  </w:num>
  <w:num w:numId="3" w16cid:durableId="107897140">
    <w:abstractNumId w:val="3"/>
  </w:num>
  <w:num w:numId="4" w16cid:durableId="17086775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24E"/>
    <w:rsid w:val="00016D80"/>
    <w:rsid w:val="00046BDF"/>
    <w:rsid w:val="0004744B"/>
    <w:rsid w:val="00052DCA"/>
    <w:rsid w:val="00075651"/>
    <w:rsid w:val="000A2C40"/>
    <w:rsid w:val="000A3683"/>
    <w:rsid w:val="000B7699"/>
    <w:rsid w:val="001034F3"/>
    <w:rsid w:val="00146FAF"/>
    <w:rsid w:val="00157178"/>
    <w:rsid w:val="001634AE"/>
    <w:rsid w:val="00172C29"/>
    <w:rsid w:val="0019260C"/>
    <w:rsid w:val="001A65E1"/>
    <w:rsid w:val="001C7BAF"/>
    <w:rsid w:val="001D0710"/>
    <w:rsid w:val="001D4D17"/>
    <w:rsid w:val="001E7315"/>
    <w:rsid w:val="001F2CC6"/>
    <w:rsid w:val="001F5A84"/>
    <w:rsid w:val="00201FEE"/>
    <w:rsid w:val="00204D12"/>
    <w:rsid w:val="002061D1"/>
    <w:rsid w:val="002348C8"/>
    <w:rsid w:val="00236C1F"/>
    <w:rsid w:val="0024487C"/>
    <w:rsid w:val="00246F70"/>
    <w:rsid w:val="00253BF3"/>
    <w:rsid w:val="00254357"/>
    <w:rsid w:val="0025535A"/>
    <w:rsid w:val="002623BD"/>
    <w:rsid w:val="0028448F"/>
    <w:rsid w:val="0028630A"/>
    <w:rsid w:val="002873BD"/>
    <w:rsid w:val="0029306C"/>
    <w:rsid w:val="00295B1B"/>
    <w:rsid w:val="00296063"/>
    <w:rsid w:val="002A262C"/>
    <w:rsid w:val="002A2688"/>
    <w:rsid w:val="002A32D4"/>
    <w:rsid w:val="002B13D4"/>
    <w:rsid w:val="002C0D38"/>
    <w:rsid w:val="002C53C3"/>
    <w:rsid w:val="002C5CDA"/>
    <w:rsid w:val="002C66BD"/>
    <w:rsid w:val="002C7E62"/>
    <w:rsid w:val="002D0944"/>
    <w:rsid w:val="002D3B23"/>
    <w:rsid w:val="002D6EAD"/>
    <w:rsid w:val="002E24E5"/>
    <w:rsid w:val="00320BBA"/>
    <w:rsid w:val="0033110D"/>
    <w:rsid w:val="003312C6"/>
    <w:rsid w:val="003634D4"/>
    <w:rsid w:val="003644A6"/>
    <w:rsid w:val="00376FF7"/>
    <w:rsid w:val="00384111"/>
    <w:rsid w:val="003A1883"/>
    <w:rsid w:val="003C6632"/>
    <w:rsid w:val="003E2134"/>
    <w:rsid w:val="003E31EF"/>
    <w:rsid w:val="004219BA"/>
    <w:rsid w:val="00426C61"/>
    <w:rsid w:val="00433E10"/>
    <w:rsid w:val="004451E5"/>
    <w:rsid w:val="00472BDD"/>
    <w:rsid w:val="004743EA"/>
    <w:rsid w:val="0047524C"/>
    <w:rsid w:val="00477813"/>
    <w:rsid w:val="004902E7"/>
    <w:rsid w:val="004904D3"/>
    <w:rsid w:val="004A32BE"/>
    <w:rsid w:val="004B59B1"/>
    <w:rsid w:val="004D763F"/>
    <w:rsid w:val="004F1A25"/>
    <w:rsid w:val="00511EEC"/>
    <w:rsid w:val="005122A7"/>
    <w:rsid w:val="00530142"/>
    <w:rsid w:val="00530F68"/>
    <w:rsid w:val="00532B1A"/>
    <w:rsid w:val="00534AA4"/>
    <w:rsid w:val="00541EA3"/>
    <w:rsid w:val="0056468F"/>
    <w:rsid w:val="00587748"/>
    <w:rsid w:val="005908E9"/>
    <w:rsid w:val="00596A28"/>
    <w:rsid w:val="005A4D33"/>
    <w:rsid w:val="005A7C57"/>
    <w:rsid w:val="005B22F1"/>
    <w:rsid w:val="005D2B68"/>
    <w:rsid w:val="005D3E82"/>
    <w:rsid w:val="005E29E3"/>
    <w:rsid w:val="005E329D"/>
    <w:rsid w:val="005E363A"/>
    <w:rsid w:val="005F00CA"/>
    <w:rsid w:val="00605F69"/>
    <w:rsid w:val="00612B58"/>
    <w:rsid w:val="0062628F"/>
    <w:rsid w:val="006421F3"/>
    <w:rsid w:val="0065218D"/>
    <w:rsid w:val="006575B8"/>
    <w:rsid w:val="006917D3"/>
    <w:rsid w:val="00697013"/>
    <w:rsid w:val="006B3A28"/>
    <w:rsid w:val="006B79AF"/>
    <w:rsid w:val="006C275C"/>
    <w:rsid w:val="006D2714"/>
    <w:rsid w:val="006E7792"/>
    <w:rsid w:val="006F3C21"/>
    <w:rsid w:val="00703AAA"/>
    <w:rsid w:val="0072032E"/>
    <w:rsid w:val="00736278"/>
    <w:rsid w:val="00740121"/>
    <w:rsid w:val="007521E3"/>
    <w:rsid w:val="007535DB"/>
    <w:rsid w:val="007622A5"/>
    <w:rsid w:val="00762451"/>
    <w:rsid w:val="00764B07"/>
    <w:rsid w:val="007652F6"/>
    <w:rsid w:val="00771CAB"/>
    <w:rsid w:val="007731E8"/>
    <w:rsid w:val="0077787C"/>
    <w:rsid w:val="00782E4D"/>
    <w:rsid w:val="00785971"/>
    <w:rsid w:val="00791BB2"/>
    <w:rsid w:val="00794864"/>
    <w:rsid w:val="007948E6"/>
    <w:rsid w:val="007A5A95"/>
    <w:rsid w:val="007A662C"/>
    <w:rsid w:val="007B094A"/>
    <w:rsid w:val="007B1418"/>
    <w:rsid w:val="007C61C2"/>
    <w:rsid w:val="007D1BDB"/>
    <w:rsid w:val="007D6E0B"/>
    <w:rsid w:val="007F70FC"/>
    <w:rsid w:val="008036EC"/>
    <w:rsid w:val="00813349"/>
    <w:rsid w:val="008215A8"/>
    <w:rsid w:val="008223CF"/>
    <w:rsid w:val="00823429"/>
    <w:rsid w:val="00824B74"/>
    <w:rsid w:val="00825AC3"/>
    <w:rsid w:val="00826E80"/>
    <w:rsid w:val="008371C9"/>
    <w:rsid w:val="00854D61"/>
    <w:rsid w:val="00857071"/>
    <w:rsid w:val="00857999"/>
    <w:rsid w:val="0087094A"/>
    <w:rsid w:val="00884A2A"/>
    <w:rsid w:val="00886A27"/>
    <w:rsid w:val="00890766"/>
    <w:rsid w:val="00893430"/>
    <w:rsid w:val="008A03BB"/>
    <w:rsid w:val="008A30BD"/>
    <w:rsid w:val="008C0C4B"/>
    <w:rsid w:val="008C1D2B"/>
    <w:rsid w:val="008C7209"/>
    <w:rsid w:val="008D45B2"/>
    <w:rsid w:val="008F1C15"/>
    <w:rsid w:val="008F453F"/>
    <w:rsid w:val="008F6035"/>
    <w:rsid w:val="009005FC"/>
    <w:rsid w:val="00903F24"/>
    <w:rsid w:val="00906D67"/>
    <w:rsid w:val="00907A0C"/>
    <w:rsid w:val="009110F0"/>
    <w:rsid w:val="00924094"/>
    <w:rsid w:val="00931E67"/>
    <w:rsid w:val="00941514"/>
    <w:rsid w:val="00946E6D"/>
    <w:rsid w:val="00967C12"/>
    <w:rsid w:val="009761A5"/>
    <w:rsid w:val="00980792"/>
    <w:rsid w:val="00981EDE"/>
    <w:rsid w:val="00982A4D"/>
    <w:rsid w:val="0099378D"/>
    <w:rsid w:val="00993DC1"/>
    <w:rsid w:val="009A55C6"/>
    <w:rsid w:val="009A6CB1"/>
    <w:rsid w:val="009B1AD3"/>
    <w:rsid w:val="009C631F"/>
    <w:rsid w:val="009D5AFC"/>
    <w:rsid w:val="00A02F44"/>
    <w:rsid w:val="00A13A79"/>
    <w:rsid w:val="00A1445E"/>
    <w:rsid w:val="00A36AEB"/>
    <w:rsid w:val="00A440BD"/>
    <w:rsid w:val="00A5010A"/>
    <w:rsid w:val="00A56B30"/>
    <w:rsid w:val="00A726B2"/>
    <w:rsid w:val="00A92751"/>
    <w:rsid w:val="00A96C6F"/>
    <w:rsid w:val="00AA29EF"/>
    <w:rsid w:val="00AA324E"/>
    <w:rsid w:val="00AA3E0E"/>
    <w:rsid w:val="00AB7E05"/>
    <w:rsid w:val="00AC2A5F"/>
    <w:rsid w:val="00AD4CD5"/>
    <w:rsid w:val="00AD7543"/>
    <w:rsid w:val="00AF73B2"/>
    <w:rsid w:val="00AF7D88"/>
    <w:rsid w:val="00B12492"/>
    <w:rsid w:val="00B154DD"/>
    <w:rsid w:val="00B3013F"/>
    <w:rsid w:val="00B34D02"/>
    <w:rsid w:val="00B8345B"/>
    <w:rsid w:val="00BA3394"/>
    <w:rsid w:val="00BC5DAE"/>
    <w:rsid w:val="00BD1DB6"/>
    <w:rsid w:val="00BD7359"/>
    <w:rsid w:val="00BE0E6B"/>
    <w:rsid w:val="00BE36EA"/>
    <w:rsid w:val="00BF32C3"/>
    <w:rsid w:val="00C06138"/>
    <w:rsid w:val="00C07CDE"/>
    <w:rsid w:val="00C21433"/>
    <w:rsid w:val="00C21CA3"/>
    <w:rsid w:val="00C3115E"/>
    <w:rsid w:val="00C37210"/>
    <w:rsid w:val="00C45482"/>
    <w:rsid w:val="00C54265"/>
    <w:rsid w:val="00C65E2B"/>
    <w:rsid w:val="00C815DF"/>
    <w:rsid w:val="00C90587"/>
    <w:rsid w:val="00CA1A86"/>
    <w:rsid w:val="00CA57CC"/>
    <w:rsid w:val="00CA6920"/>
    <w:rsid w:val="00CA7B97"/>
    <w:rsid w:val="00CC30C9"/>
    <w:rsid w:val="00CC5452"/>
    <w:rsid w:val="00CD29E6"/>
    <w:rsid w:val="00CF00F6"/>
    <w:rsid w:val="00CF0A1B"/>
    <w:rsid w:val="00D05FC1"/>
    <w:rsid w:val="00D21015"/>
    <w:rsid w:val="00D21E7C"/>
    <w:rsid w:val="00D25C07"/>
    <w:rsid w:val="00D27CBF"/>
    <w:rsid w:val="00D40550"/>
    <w:rsid w:val="00D476AA"/>
    <w:rsid w:val="00D567E4"/>
    <w:rsid w:val="00D62C15"/>
    <w:rsid w:val="00D664BA"/>
    <w:rsid w:val="00D72588"/>
    <w:rsid w:val="00D74070"/>
    <w:rsid w:val="00D82626"/>
    <w:rsid w:val="00D846AD"/>
    <w:rsid w:val="00D85A26"/>
    <w:rsid w:val="00D9181B"/>
    <w:rsid w:val="00DA0426"/>
    <w:rsid w:val="00DA5586"/>
    <w:rsid w:val="00DC51BF"/>
    <w:rsid w:val="00DC6149"/>
    <w:rsid w:val="00DD000F"/>
    <w:rsid w:val="00DE14E8"/>
    <w:rsid w:val="00DE448F"/>
    <w:rsid w:val="00DE7A5A"/>
    <w:rsid w:val="00DF2DCC"/>
    <w:rsid w:val="00E052CC"/>
    <w:rsid w:val="00E11514"/>
    <w:rsid w:val="00E150AA"/>
    <w:rsid w:val="00E17B78"/>
    <w:rsid w:val="00E17CB7"/>
    <w:rsid w:val="00E3220C"/>
    <w:rsid w:val="00E47E07"/>
    <w:rsid w:val="00E5154F"/>
    <w:rsid w:val="00E556F0"/>
    <w:rsid w:val="00E640CB"/>
    <w:rsid w:val="00E644D8"/>
    <w:rsid w:val="00E9429E"/>
    <w:rsid w:val="00EA1D5D"/>
    <w:rsid w:val="00EB0234"/>
    <w:rsid w:val="00EB100C"/>
    <w:rsid w:val="00EB571A"/>
    <w:rsid w:val="00EC126F"/>
    <w:rsid w:val="00EC7345"/>
    <w:rsid w:val="00EE0F6E"/>
    <w:rsid w:val="00EF146B"/>
    <w:rsid w:val="00EF4BD2"/>
    <w:rsid w:val="00F11427"/>
    <w:rsid w:val="00F35298"/>
    <w:rsid w:val="00F43220"/>
    <w:rsid w:val="00F639EF"/>
    <w:rsid w:val="00F722A5"/>
    <w:rsid w:val="00F73D34"/>
    <w:rsid w:val="00F7753F"/>
    <w:rsid w:val="00F919BA"/>
    <w:rsid w:val="00F94D7E"/>
    <w:rsid w:val="00F957F2"/>
    <w:rsid w:val="00FA0B26"/>
    <w:rsid w:val="00FA1B5B"/>
    <w:rsid w:val="00FB0912"/>
    <w:rsid w:val="00FC7C21"/>
    <w:rsid w:val="00FD4D44"/>
    <w:rsid w:val="00FE1320"/>
    <w:rsid w:val="00FE613E"/>
    <w:rsid w:val="00FF3873"/>
    <w:rsid w:val="00F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AA7AE"/>
  <w15:chartTrackingRefBased/>
  <w15:docId w15:val="{DCC87CA3-0034-4195-A635-1BD1B99D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3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7B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BA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9601-3CA2-4928-B45F-1E307D55F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H RATHOD</dc:creator>
  <cp:keywords/>
  <dc:description/>
  <cp:lastModifiedBy>DENISH RATHOD</cp:lastModifiedBy>
  <cp:revision>2</cp:revision>
  <dcterms:created xsi:type="dcterms:W3CDTF">2024-01-30T18:33:00Z</dcterms:created>
  <dcterms:modified xsi:type="dcterms:W3CDTF">2024-01-30T18:33:00Z</dcterms:modified>
</cp:coreProperties>
</file>